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05411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9B227E" w14:textId="66C049F0" w:rsidR="006526A3" w:rsidRDefault="006526A3">
          <w:pPr>
            <w:pStyle w:val="TOCHeading"/>
          </w:pPr>
          <w:r>
            <w:t>Table of Contents</w:t>
          </w:r>
        </w:p>
        <w:p w14:paraId="6D4DEFB5" w14:textId="2C63B4A0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06416" w:history="1">
            <w:r w:rsidRPr="0006788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D4E9" w14:textId="40232E82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17" w:history="1">
            <w:r w:rsidRPr="0006788A">
              <w:rPr>
                <w:rStyle w:val="Hyperlink"/>
                <w:noProof/>
              </w:rPr>
              <w:t>Introduction to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C6B0" w14:textId="685204BC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18" w:history="1">
            <w:r w:rsidRPr="0006788A">
              <w:rPr>
                <w:rStyle w:val="Hyperlink"/>
                <w:noProof/>
              </w:rPr>
              <w:t>Purpose and Objective of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11D3" w14:textId="04529E91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19" w:history="1">
            <w:r w:rsidRPr="0006788A">
              <w:rPr>
                <w:rStyle w:val="Hyperlink"/>
                <w:noProof/>
              </w:rPr>
              <w:t>Business Name and 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94DC" w14:textId="59C2BE73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0" w:history="1">
            <w:r w:rsidRPr="0006788A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8127" w14:textId="6F8E005C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1" w:history="1">
            <w:r w:rsidRPr="0006788A">
              <w:rPr>
                <w:rStyle w:val="Hyperlink"/>
                <w:noProof/>
              </w:rPr>
              <w:t>Defined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AF14" w14:textId="57E96B41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2" w:history="1">
            <w:r w:rsidRPr="0006788A">
              <w:rPr>
                <w:rStyle w:val="Hyperlink"/>
                <w:noProof/>
              </w:rPr>
              <w:t>Purpose of Online Pres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5A0D" w14:textId="7C7CAC40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3" w:history="1">
            <w:r w:rsidRPr="0006788A">
              <w:rPr>
                <w:rStyle w:val="Hyperlink"/>
                <w:noProof/>
              </w:rPr>
              <w:t>Services off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58A6" w14:textId="65FBA495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4" w:history="1">
            <w:r w:rsidRPr="0006788A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AD6D" w14:textId="6A400B5F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5" w:history="1">
            <w:r w:rsidRPr="0006788A">
              <w:rPr>
                <w:rStyle w:val="Hyperlink"/>
                <w:noProof/>
              </w:rPr>
              <w:t>Fronten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EF42" w14:textId="643DD39E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6" w:history="1">
            <w:r w:rsidRPr="0006788A">
              <w:rPr>
                <w:rStyle w:val="Hyperlink"/>
                <w:noProof/>
              </w:rPr>
              <w:t>Backen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ADCF" w14:textId="2AB96032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7" w:history="1">
            <w:r w:rsidRPr="0006788A">
              <w:rPr>
                <w:rStyle w:val="Hyperlink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E18C" w14:textId="7A04FD0A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8" w:history="1">
            <w:r w:rsidRPr="0006788A">
              <w:rPr>
                <w:rStyle w:val="Hyperlink"/>
                <w:noProof/>
              </w:rPr>
              <w:t>Other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A1BC" w14:textId="52611522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29" w:history="1">
            <w:r w:rsidRPr="0006788A">
              <w:rPr>
                <w:rStyle w:val="Hyperlink"/>
                <w:noProof/>
              </w:rPr>
              <w:t>Fulfillments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7605" w14:textId="1EDE0062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0" w:history="1">
            <w:r w:rsidRPr="0006788A">
              <w:rPr>
                <w:rStyle w:val="Hyperlink"/>
                <w:noProof/>
              </w:rPr>
              <w:t>Single Pag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9E05" w14:textId="282DBA7D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1" w:history="1">
            <w:r w:rsidRPr="0006788A">
              <w:rPr>
                <w:rStyle w:val="Hyperlink"/>
                <w:noProof/>
              </w:rPr>
              <w:t>Backend with CRUD operations and Business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F790" w14:textId="38D86014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2" w:history="1">
            <w:r w:rsidRPr="0006788A">
              <w:rPr>
                <w:rStyle w:val="Hyperlink"/>
                <w:noProof/>
              </w:rPr>
              <w:t>Multiple A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2FAB" w14:textId="4B4A8CCA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3" w:history="1">
            <w:r w:rsidRPr="0006788A">
              <w:rPr>
                <w:rStyle w:val="Hyperlink"/>
                <w:noProof/>
              </w:rPr>
              <w:t>User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A396" w14:textId="7CBEBA0C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4" w:history="1">
            <w:r w:rsidRPr="0006788A">
              <w:rPr>
                <w:rStyle w:val="Hyperlink"/>
                <w:noProof/>
              </w:rPr>
              <w:t>Fronte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A3FC" w14:textId="2686A6F6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5" w:history="1">
            <w:r w:rsidRPr="0006788A">
              <w:rPr>
                <w:rStyle w:val="Hyperlink"/>
                <w:noProof/>
              </w:rPr>
              <w:t>CSS and Sty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C302" w14:textId="5CC8D420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6" w:history="1">
            <w:r w:rsidRPr="0006788A">
              <w:rPr>
                <w:rStyle w:val="Hyperlink"/>
                <w:noProof/>
              </w:rPr>
              <w:t>Database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C9A4" w14:textId="5D73BB25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7" w:history="1">
            <w:r w:rsidRPr="0006788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6EF8" w14:textId="04829F5F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8" w:history="1">
            <w:r w:rsidRPr="0006788A">
              <w:rPr>
                <w:rStyle w:val="Hyperlink"/>
                <w:noProof/>
              </w:rPr>
              <w:t>Overview of the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0A7E" w14:textId="0E8CC3E7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39" w:history="1">
            <w:r w:rsidRPr="0006788A">
              <w:rPr>
                <w:rStyle w:val="Hyperlink"/>
                <w:noProof/>
              </w:rPr>
              <w:t>Interaction between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5AEA" w14:textId="5A35752D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0" w:history="1">
            <w:r w:rsidRPr="0006788A">
              <w:rPr>
                <w:rStyle w:val="Hyperlink"/>
                <w:noProof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A65D" w14:textId="72A2DB02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1" w:history="1">
            <w:r w:rsidRPr="0006788A">
              <w:rPr>
                <w:rStyle w:val="Hyperlink"/>
                <w:noProof/>
              </w:rPr>
              <w:t>User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1214" w14:textId="09CEB750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2" w:history="1">
            <w:r w:rsidRPr="0006788A">
              <w:rPr>
                <w:rStyle w:val="Hyperlink"/>
                <w:noProof/>
              </w:rPr>
              <w:t>Key Functiona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705E" w14:textId="789C080A" w:rsidR="006526A3" w:rsidRDefault="006526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3" w:history="1">
            <w:r w:rsidRPr="0006788A">
              <w:rPr>
                <w:rStyle w:val="Hyperlink"/>
                <w:noProof/>
              </w:rPr>
              <w:t>Module 1: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9D98" w14:textId="732E090E" w:rsidR="006526A3" w:rsidRDefault="006526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4" w:history="1">
            <w:r w:rsidRPr="0006788A">
              <w:rPr>
                <w:rStyle w:val="Hyperlink"/>
                <w:noProof/>
              </w:rPr>
              <w:t>Module 2: Upload and Management of CSV/Exce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82B8" w14:textId="4E1D0530" w:rsidR="006526A3" w:rsidRDefault="006526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5" w:history="1">
            <w:r w:rsidRPr="0006788A">
              <w:rPr>
                <w:rStyle w:val="Hyperlink"/>
                <w:noProof/>
              </w:rPr>
              <w:t>Module 3: Creation and Management of HTML Templates for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B705" w14:textId="66420F8F" w:rsidR="006526A3" w:rsidRDefault="006526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6" w:history="1">
            <w:r w:rsidRPr="0006788A">
              <w:rPr>
                <w:rStyle w:val="Hyperlink"/>
                <w:noProof/>
              </w:rPr>
              <w:t>Module 4: Certificates Generation, Download and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FD0E" w14:textId="511BDAE2" w:rsidR="006526A3" w:rsidRDefault="006526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7" w:history="1">
            <w:r w:rsidRPr="0006788A">
              <w:rPr>
                <w:rStyle w:val="Hyperlink"/>
                <w:noProof/>
              </w:rPr>
              <w:t>Module 5: Meeting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CB71" w14:textId="52CF89EF" w:rsidR="006526A3" w:rsidRDefault="006526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8" w:history="1">
            <w:r w:rsidRPr="0006788A">
              <w:rPr>
                <w:rStyle w:val="Hyperlink"/>
                <w:noProof/>
              </w:rPr>
              <w:t>Module 6: Sending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8138" w14:textId="285B879D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49" w:history="1">
            <w:r w:rsidRPr="0006788A">
              <w:rPr>
                <w:rStyle w:val="Hyperlink"/>
                <w:noProof/>
              </w:rPr>
              <w:t>Error Handling and 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3302" w14:textId="56F9DB65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0" w:history="1">
            <w:r w:rsidRPr="0006788A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C2B1" w14:textId="41CEEF3C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1" w:history="1">
            <w:r w:rsidRPr="0006788A">
              <w:rPr>
                <w:rStyle w:val="Hyperlink"/>
                <w:noProof/>
              </w:rPr>
              <w:t>Entity-Relation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00F3" w14:textId="70C319B7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2" w:history="1">
            <w:r w:rsidRPr="0006788A">
              <w:rPr>
                <w:rStyle w:val="Hyperlink"/>
                <w:noProof/>
              </w:rPr>
              <w:t>Database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65D5" w14:textId="3048C1EE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3" w:history="1">
            <w:r w:rsidRPr="0006788A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8A74" w14:textId="4AB3DDC3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4" w:history="1">
            <w:r w:rsidRPr="0006788A">
              <w:rPr>
                <w:rStyle w:val="Hyperlink"/>
                <w:noProof/>
              </w:rPr>
              <w:t>User Management Ro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3119" w14:textId="0B747FC9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5" w:history="1">
            <w:r w:rsidRPr="0006788A">
              <w:rPr>
                <w:rStyle w:val="Hyperlink"/>
                <w:noProof/>
              </w:rPr>
              <w:t>File Management Ro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6553" w14:textId="155CE317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6" w:history="1">
            <w:r w:rsidRPr="0006788A">
              <w:rPr>
                <w:rStyle w:val="Hyperlink"/>
                <w:noProof/>
              </w:rPr>
              <w:t>Certificate Template Managemen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E170" w14:textId="0B44321B" w:rsidR="006526A3" w:rsidRDefault="006526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7" w:history="1">
            <w:r w:rsidRPr="0006788A">
              <w:rPr>
                <w:rStyle w:val="Hyperlink"/>
                <w:noProof/>
              </w:rPr>
              <w:t>Certificate Generation Ro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800C" w14:textId="6EE7C590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8" w:history="1">
            <w:r w:rsidRPr="0006788A">
              <w:rPr>
                <w:rStyle w:val="Hyperlink"/>
                <w:noProof/>
              </w:rPr>
              <w:t>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2E97" w14:textId="446946D2" w:rsidR="006526A3" w:rsidRDefault="006526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06459" w:history="1">
            <w:r w:rsidRPr="0006788A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C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3204" w14:textId="5F15EA09" w:rsidR="006526A3" w:rsidRDefault="006526A3">
          <w:r>
            <w:rPr>
              <w:b/>
              <w:bCs/>
              <w:noProof/>
            </w:rPr>
            <w:fldChar w:fldCharType="end"/>
          </w:r>
        </w:p>
      </w:sdtContent>
    </w:sdt>
    <w:p w14:paraId="11872B61" w14:textId="77777777" w:rsidR="006526A3" w:rsidRPr="006526A3" w:rsidRDefault="006526A3" w:rsidP="006526A3"/>
    <w:p w14:paraId="38849710" w14:textId="2F3040DD" w:rsidR="00AC14D0" w:rsidRDefault="0087779E" w:rsidP="0087779E">
      <w:pPr>
        <w:pStyle w:val="Heading1"/>
        <w:jc w:val="center"/>
      </w:pPr>
      <w:bookmarkStart w:id="0" w:name="_Toc186406416"/>
      <w:r>
        <w:t>Overview</w:t>
      </w:r>
      <w:bookmarkEnd w:id="0"/>
    </w:p>
    <w:p w14:paraId="34C5BCDF" w14:textId="75F6072B" w:rsidR="0087779E" w:rsidRDefault="0087779E" w:rsidP="0087779E">
      <w:pPr>
        <w:pStyle w:val="Heading2"/>
      </w:pPr>
      <w:bookmarkStart w:id="1" w:name="_Toc186406417"/>
      <w:r>
        <w:t>Introduction to the Project:</w:t>
      </w:r>
      <w:bookmarkEnd w:id="1"/>
    </w:p>
    <w:p w14:paraId="13F93C2E" w14:textId="77777777" w:rsidR="0087779E" w:rsidRPr="0087779E" w:rsidRDefault="0087779E" w:rsidP="0087779E">
      <w:r>
        <w:tab/>
      </w:r>
      <w:proofErr w:type="spellStart"/>
      <w:r w:rsidRPr="0087779E">
        <w:t>CertiMeet</w:t>
      </w:r>
      <w:proofErr w:type="spellEnd"/>
      <w:r w:rsidRPr="0087779E">
        <w:t xml:space="preserve"> is a dynamic MERN stack application designed to streamline the process of certificate generation and meeting management. By integrating interactive client-side views with robust server-side functionality, </w:t>
      </w:r>
      <w:proofErr w:type="spellStart"/>
      <w:r w:rsidRPr="0087779E">
        <w:t>CertiMeet</w:t>
      </w:r>
      <w:proofErr w:type="spellEnd"/>
      <w:r w:rsidRPr="0087779E">
        <w:t xml:space="preserve"> provides a seamless user experience for individuals and organizations.</w:t>
      </w:r>
    </w:p>
    <w:p w14:paraId="4BE098DA" w14:textId="368DADA0" w:rsidR="0087779E" w:rsidRDefault="0087779E" w:rsidP="0087779E">
      <w:pPr>
        <w:pStyle w:val="Heading2"/>
      </w:pPr>
      <w:bookmarkStart w:id="2" w:name="_Toc186406418"/>
      <w:r>
        <w:t>Purpose and Objective of the Application:</w:t>
      </w:r>
      <w:bookmarkEnd w:id="2"/>
    </w:p>
    <w:p w14:paraId="301340A1" w14:textId="77777777" w:rsidR="0087779E" w:rsidRPr="0087779E" w:rsidRDefault="0087779E" w:rsidP="0087779E">
      <w:r>
        <w:tab/>
      </w:r>
      <w:r w:rsidRPr="0087779E">
        <w:t xml:space="preserve">The main purpose of </w:t>
      </w:r>
      <w:proofErr w:type="spellStart"/>
      <w:r w:rsidRPr="0087779E">
        <w:t>CertiMeet</w:t>
      </w:r>
      <w:proofErr w:type="spellEnd"/>
      <w:r w:rsidRPr="0087779E">
        <w:t xml:space="preserve"> is to simplify administrative tasks associated with event management and certificate issuance. The objectives include:</w:t>
      </w:r>
    </w:p>
    <w:p w14:paraId="6DA33BD3" w14:textId="77777777" w:rsidR="0087779E" w:rsidRPr="0087779E" w:rsidRDefault="0087779E">
      <w:pPr>
        <w:numPr>
          <w:ilvl w:val="0"/>
          <w:numId w:val="1"/>
        </w:numPr>
      </w:pPr>
      <w:r w:rsidRPr="0087779E">
        <w:t>Providing a user-friendly interface for creating and managing certificates.</w:t>
      </w:r>
    </w:p>
    <w:p w14:paraId="2A3AF79A" w14:textId="77777777" w:rsidR="0087779E" w:rsidRPr="0087779E" w:rsidRDefault="0087779E">
      <w:pPr>
        <w:numPr>
          <w:ilvl w:val="0"/>
          <w:numId w:val="1"/>
        </w:numPr>
      </w:pPr>
      <w:r w:rsidRPr="0087779E">
        <w:lastRenderedPageBreak/>
        <w:t>Implementing a secure and efficient meeting scheduling system.</w:t>
      </w:r>
    </w:p>
    <w:p w14:paraId="3339A2CB" w14:textId="77777777" w:rsidR="0087779E" w:rsidRPr="0087779E" w:rsidRDefault="0087779E">
      <w:pPr>
        <w:numPr>
          <w:ilvl w:val="0"/>
          <w:numId w:val="1"/>
        </w:numPr>
      </w:pPr>
      <w:r w:rsidRPr="0087779E">
        <w:t>Enabling multiple actors, including administrators and users, to interact with the system effectively.</w:t>
      </w:r>
    </w:p>
    <w:p w14:paraId="4527030A" w14:textId="77777777" w:rsidR="0087779E" w:rsidRPr="0087779E" w:rsidRDefault="0087779E">
      <w:pPr>
        <w:numPr>
          <w:ilvl w:val="0"/>
          <w:numId w:val="1"/>
        </w:numPr>
      </w:pPr>
      <w:r w:rsidRPr="0087779E">
        <w:t>Ensuring data security and accuracy through authentication and business logic implementation.</w:t>
      </w:r>
    </w:p>
    <w:p w14:paraId="6CC6B4D6" w14:textId="3DA30E43" w:rsidR="0087779E" w:rsidRDefault="0087779E" w:rsidP="0087779E">
      <w:pPr>
        <w:pStyle w:val="Heading2"/>
      </w:pPr>
      <w:bookmarkStart w:id="3" w:name="_Toc186406419"/>
      <w:r>
        <w:t>Business Name and Problem Statement:</w:t>
      </w:r>
      <w:bookmarkEnd w:id="3"/>
    </w:p>
    <w:p w14:paraId="1E31CFAC" w14:textId="77777777" w:rsidR="0087779E" w:rsidRPr="0087779E" w:rsidRDefault="0087779E" w:rsidP="0087779E">
      <w:r w:rsidRPr="0087779E">
        <w:rPr>
          <w:b/>
          <w:bCs/>
        </w:rPr>
        <w:t>Business Name:</w:t>
      </w:r>
      <w:r w:rsidRPr="0087779E">
        <w:t xml:space="preserve"> </w:t>
      </w:r>
      <w:proofErr w:type="spellStart"/>
      <w:r w:rsidRPr="0087779E">
        <w:t>CertiMeet</w:t>
      </w:r>
      <w:proofErr w:type="spellEnd"/>
    </w:p>
    <w:p w14:paraId="77F8C05D" w14:textId="77777777" w:rsidR="0087779E" w:rsidRDefault="0087779E" w:rsidP="0087779E">
      <w:r w:rsidRPr="0087779E">
        <w:rPr>
          <w:b/>
          <w:bCs/>
        </w:rPr>
        <w:t>Problem Statement:</w:t>
      </w:r>
      <w:r w:rsidRPr="0087779E">
        <w:t xml:space="preserve"> Many organizations struggle with the time-consuming and error-prone tasks of managing meetings and issuing certificates. Traditional methods often lead to inefficiencies, data inconsistencies, and lack of user engagement. </w:t>
      </w:r>
      <w:proofErr w:type="spellStart"/>
      <w:r w:rsidRPr="0087779E">
        <w:t>CertiMeet</w:t>
      </w:r>
      <w:proofErr w:type="spellEnd"/>
      <w:r w:rsidRPr="0087779E">
        <w:t xml:space="preserve"> addresses these challenges by offering a comprehensive platform that automates these processes while maintaining flexibility and scalability.</w:t>
      </w:r>
    </w:p>
    <w:p w14:paraId="75E66CF6" w14:textId="77777777" w:rsidR="0087779E" w:rsidRDefault="0087779E" w:rsidP="0087779E"/>
    <w:p w14:paraId="50519F6F" w14:textId="323811B0" w:rsidR="0087779E" w:rsidRDefault="00E82BF3" w:rsidP="00E82BF3">
      <w:pPr>
        <w:pStyle w:val="Heading1"/>
        <w:jc w:val="center"/>
      </w:pPr>
      <w:bookmarkStart w:id="4" w:name="_Toc186406420"/>
      <w:r>
        <w:t>Scope of the Project</w:t>
      </w:r>
      <w:bookmarkEnd w:id="4"/>
    </w:p>
    <w:p w14:paraId="4867E086" w14:textId="47597375" w:rsidR="00E82BF3" w:rsidRDefault="00E82BF3" w:rsidP="00E82BF3">
      <w:pPr>
        <w:pStyle w:val="Heading2"/>
      </w:pPr>
      <w:bookmarkStart w:id="5" w:name="_Toc186406421"/>
      <w:r>
        <w:t>Defined functionalities:</w:t>
      </w:r>
      <w:bookmarkEnd w:id="5"/>
    </w:p>
    <w:p w14:paraId="4CCED0F5" w14:textId="77777777" w:rsidR="00E82BF3" w:rsidRPr="00E82BF3" w:rsidRDefault="00E82BF3" w:rsidP="00E82BF3">
      <w:r>
        <w:tab/>
      </w:r>
      <w:proofErr w:type="spellStart"/>
      <w:r w:rsidRPr="00E82BF3">
        <w:t>CertiMeet</w:t>
      </w:r>
      <w:proofErr w:type="spellEnd"/>
      <w:r w:rsidRPr="00E82BF3">
        <w:t xml:space="preserve"> offers a range of functionalities to ensure a seamless user experience:</w:t>
      </w:r>
    </w:p>
    <w:p w14:paraId="353337EC" w14:textId="77777777" w:rsidR="00E82BF3" w:rsidRPr="00E82BF3" w:rsidRDefault="00E82BF3">
      <w:pPr>
        <w:numPr>
          <w:ilvl w:val="0"/>
          <w:numId w:val="2"/>
        </w:numPr>
      </w:pPr>
      <w:r w:rsidRPr="00E82BF3">
        <w:t>User Authentication and Authorization: Secure login and role-based access.</w:t>
      </w:r>
    </w:p>
    <w:p w14:paraId="08F52850" w14:textId="77777777" w:rsidR="00E82BF3" w:rsidRPr="00E82BF3" w:rsidRDefault="00E82BF3">
      <w:pPr>
        <w:numPr>
          <w:ilvl w:val="0"/>
          <w:numId w:val="2"/>
        </w:numPr>
      </w:pPr>
      <w:r w:rsidRPr="00E82BF3">
        <w:t>Certificate Generation: Dynamic creation and customization of certificates.</w:t>
      </w:r>
    </w:p>
    <w:p w14:paraId="7BAE1E45" w14:textId="5D412314" w:rsidR="00E82BF3" w:rsidRPr="00E82BF3" w:rsidRDefault="00E82BF3">
      <w:pPr>
        <w:numPr>
          <w:ilvl w:val="0"/>
          <w:numId w:val="2"/>
        </w:numPr>
      </w:pPr>
      <w:r w:rsidRPr="00E82BF3">
        <w:t>Meeting Management: Scheduling, organizing, and managing meetings effectively.</w:t>
      </w:r>
    </w:p>
    <w:p w14:paraId="61CC24B1" w14:textId="77777777" w:rsidR="00E82BF3" w:rsidRPr="00E82BF3" w:rsidRDefault="00E82BF3">
      <w:pPr>
        <w:numPr>
          <w:ilvl w:val="0"/>
          <w:numId w:val="2"/>
        </w:numPr>
      </w:pPr>
      <w:r w:rsidRPr="00E82BF3">
        <w:t>Multi-Actor System: Support for administrators, users, and other relevant roles.</w:t>
      </w:r>
    </w:p>
    <w:p w14:paraId="6FA87C3B" w14:textId="77777777" w:rsidR="00E82BF3" w:rsidRDefault="00E82BF3">
      <w:pPr>
        <w:numPr>
          <w:ilvl w:val="0"/>
          <w:numId w:val="2"/>
        </w:numPr>
      </w:pPr>
      <w:r w:rsidRPr="00E82BF3">
        <w:t>Real-Time Data Updates: Ensuring synchronization and accuracy across all modules.</w:t>
      </w:r>
    </w:p>
    <w:p w14:paraId="3A9338FA" w14:textId="5AAD824A" w:rsidR="00E82BF3" w:rsidRDefault="00E82BF3" w:rsidP="00E82BF3">
      <w:pPr>
        <w:pStyle w:val="Heading2"/>
      </w:pPr>
      <w:bookmarkStart w:id="6" w:name="_Toc186406422"/>
      <w:r>
        <w:t>Purpose of Online Presence:</w:t>
      </w:r>
      <w:bookmarkEnd w:id="6"/>
    </w:p>
    <w:p w14:paraId="40C61549" w14:textId="27E4B461" w:rsidR="00E82BF3" w:rsidRPr="00E82BF3" w:rsidRDefault="00E82BF3" w:rsidP="00E82BF3">
      <w:r w:rsidRPr="00E82BF3">
        <w:t xml:space="preserve">The online presence of </w:t>
      </w:r>
      <w:proofErr w:type="spellStart"/>
      <w:r w:rsidRPr="00E82BF3">
        <w:t>CertiMeet</w:t>
      </w:r>
      <w:proofErr w:type="spellEnd"/>
      <w:r w:rsidRPr="00E82BF3">
        <w:t xml:space="preserve"> aims to:</w:t>
      </w:r>
    </w:p>
    <w:p w14:paraId="0A2B7494" w14:textId="77777777" w:rsidR="00E82BF3" w:rsidRPr="00E82BF3" w:rsidRDefault="00E82BF3">
      <w:pPr>
        <w:numPr>
          <w:ilvl w:val="0"/>
          <w:numId w:val="3"/>
        </w:numPr>
      </w:pPr>
      <w:r w:rsidRPr="00E82BF3">
        <w:t>Provide a centralized platform for managing certificates and meetings.</w:t>
      </w:r>
    </w:p>
    <w:p w14:paraId="40240A30" w14:textId="77777777" w:rsidR="00E82BF3" w:rsidRPr="00E82BF3" w:rsidRDefault="00E82BF3">
      <w:pPr>
        <w:numPr>
          <w:ilvl w:val="0"/>
          <w:numId w:val="3"/>
        </w:numPr>
      </w:pPr>
      <w:r w:rsidRPr="00E82BF3">
        <w:t>Enhance user accessibility and interaction through a web-based interface.</w:t>
      </w:r>
    </w:p>
    <w:p w14:paraId="41A7A4A9" w14:textId="77777777" w:rsidR="00E82BF3" w:rsidRPr="00E82BF3" w:rsidRDefault="00E82BF3">
      <w:pPr>
        <w:numPr>
          <w:ilvl w:val="0"/>
          <w:numId w:val="3"/>
        </w:numPr>
      </w:pPr>
      <w:r w:rsidRPr="00E82BF3">
        <w:t>Ensure real-time availability of services, reducing manual effort and time.</w:t>
      </w:r>
    </w:p>
    <w:p w14:paraId="5764BD56" w14:textId="77777777" w:rsidR="00E82BF3" w:rsidRPr="00E82BF3" w:rsidRDefault="00E82BF3">
      <w:pPr>
        <w:numPr>
          <w:ilvl w:val="0"/>
          <w:numId w:val="3"/>
        </w:numPr>
      </w:pPr>
      <w:r w:rsidRPr="00E82BF3">
        <w:lastRenderedPageBreak/>
        <w:t>Improve organizational efficiency and user satisfaction by offering automated solutions.</w:t>
      </w:r>
    </w:p>
    <w:p w14:paraId="38AF193F" w14:textId="11768F9F" w:rsidR="00E82BF3" w:rsidRDefault="00E82BF3" w:rsidP="00E82BF3">
      <w:pPr>
        <w:pStyle w:val="Heading2"/>
      </w:pPr>
      <w:bookmarkStart w:id="7" w:name="_Toc186406423"/>
      <w:r>
        <w:t>Services offered:</w:t>
      </w:r>
      <w:bookmarkEnd w:id="7"/>
    </w:p>
    <w:p w14:paraId="6DAB1982" w14:textId="77777777" w:rsidR="00E82BF3" w:rsidRPr="00E82BF3" w:rsidRDefault="00E82BF3" w:rsidP="00E82BF3">
      <w:proofErr w:type="spellStart"/>
      <w:r w:rsidRPr="00E82BF3">
        <w:t>CertiMeet</w:t>
      </w:r>
      <w:proofErr w:type="spellEnd"/>
      <w:r w:rsidRPr="00E82BF3">
        <w:t xml:space="preserve"> provides the following services:</w:t>
      </w:r>
    </w:p>
    <w:p w14:paraId="57FE8484" w14:textId="77777777" w:rsidR="00E82BF3" w:rsidRPr="00E82BF3" w:rsidRDefault="00E82BF3">
      <w:pPr>
        <w:numPr>
          <w:ilvl w:val="0"/>
          <w:numId w:val="4"/>
        </w:numPr>
      </w:pPr>
      <w:r w:rsidRPr="00E82BF3">
        <w:rPr>
          <w:b/>
          <w:bCs/>
        </w:rPr>
        <w:t>Custom Certificate Design:</w:t>
      </w:r>
      <w:r w:rsidRPr="00E82BF3">
        <w:t xml:space="preserve"> Create, modify, and distribute professional certificates.</w:t>
      </w:r>
    </w:p>
    <w:p w14:paraId="5A2E9232" w14:textId="77777777" w:rsidR="00E82BF3" w:rsidRPr="00E82BF3" w:rsidRDefault="00E82BF3">
      <w:pPr>
        <w:numPr>
          <w:ilvl w:val="0"/>
          <w:numId w:val="4"/>
        </w:numPr>
      </w:pPr>
      <w:r w:rsidRPr="00E82BF3">
        <w:rPr>
          <w:b/>
          <w:bCs/>
        </w:rPr>
        <w:t>Meeting Scheduling and Management:</w:t>
      </w:r>
      <w:r w:rsidRPr="00E82BF3">
        <w:t xml:space="preserve"> Plan and coordinate meetings with minimal effort.</w:t>
      </w:r>
    </w:p>
    <w:p w14:paraId="15402D83" w14:textId="61EFFD65" w:rsidR="00E82BF3" w:rsidRPr="00E82BF3" w:rsidRDefault="00E82BF3">
      <w:pPr>
        <w:numPr>
          <w:ilvl w:val="0"/>
          <w:numId w:val="4"/>
        </w:numPr>
      </w:pPr>
      <w:r w:rsidRPr="00E82BF3">
        <w:rPr>
          <w:b/>
          <w:bCs/>
        </w:rPr>
        <w:t>User Role Management:</w:t>
      </w:r>
      <w:r w:rsidRPr="00E82BF3">
        <w:t xml:space="preserve"> Assign and manage roles for administrators, users, and guests.</w:t>
      </w:r>
    </w:p>
    <w:p w14:paraId="5A1EB6D5" w14:textId="77777777" w:rsidR="00E82BF3" w:rsidRPr="00E82BF3" w:rsidRDefault="00E82BF3">
      <w:pPr>
        <w:numPr>
          <w:ilvl w:val="0"/>
          <w:numId w:val="4"/>
        </w:numPr>
      </w:pPr>
      <w:r w:rsidRPr="00E82BF3">
        <w:rPr>
          <w:b/>
          <w:bCs/>
        </w:rPr>
        <w:t>Data Security and Analytics:</w:t>
      </w:r>
      <w:r w:rsidRPr="00E82BF3">
        <w:t xml:space="preserve"> Secure storage and insightful analytics for better decision-making.</w:t>
      </w:r>
    </w:p>
    <w:p w14:paraId="5452EDB5" w14:textId="77777777" w:rsidR="00E82BF3" w:rsidRDefault="00E82BF3" w:rsidP="00E82BF3"/>
    <w:p w14:paraId="73EA0D0E" w14:textId="14056DCA" w:rsidR="00E82BF3" w:rsidRDefault="00E82BF3" w:rsidP="00E82BF3">
      <w:pPr>
        <w:pStyle w:val="Heading1"/>
        <w:jc w:val="center"/>
      </w:pPr>
      <w:bookmarkStart w:id="8" w:name="_Toc186406424"/>
      <w:r>
        <w:t>Technology Stack</w:t>
      </w:r>
      <w:bookmarkEnd w:id="8"/>
    </w:p>
    <w:p w14:paraId="686F29EB" w14:textId="1472CC26" w:rsidR="00E82BF3" w:rsidRDefault="00E82BF3" w:rsidP="00E82BF3">
      <w:pPr>
        <w:pStyle w:val="Heading2"/>
      </w:pPr>
      <w:bookmarkStart w:id="9" w:name="_Toc186406425"/>
      <w:r>
        <w:t>Frontend Technologies:</w:t>
      </w:r>
      <w:bookmarkEnd w:id="9"/>
    </w:p>
    <w:p w14:paraId="524D20A9" w14:textId="77777777" w:rsidR="00E82BF3" w:rsidRPr="00E82BF3" w:rsidRDefault="00E82BF3">
      <w:pPr>
        <w:numPr>
          <w:ilvl w:val="0"/>
          <w:numId w:val="5"/>
        </w:numPr>
      </w:pPr>
      <w:r w:rsidRPr="00E82BF3">
        <w:t>React.js for building interactive user interfaces.</w:t>
      </w:r>
    </w:p>
    <w:p w14:paraId="73EADD91" w14:textId="77777777" w:rsidR="00E82BF3" w:rsidRPr="00E82BF3" w:rsidRDefault="00E82BF3">
      <w:pPr>
        <w:numPr>
          <w:ilvl w:val="0"/>
          <w:numId w:val="5"/>
        </w:numPr>
      </w:pPr>
      <w:r w:rsidRPr="00E82BF3">
        <w:t>Tailwind CSS for styling and responsive design.</w:t>
      </w:r>
    </w:p>
    <w:p w14:paraId="1442EC47" w14:textId="77777777" w:rsidR="00E82BF3" w:rsidRPr="00E82BF3" w:rsidRDefault="00E82BF3">
      <w:pPr>
        <w:numPr>
          <w:ilvl w:val="0"/>
          <w:numId w:val="5"/>
        </w:numPr>
      </w:pPr>
      <w:r w:rsidRPr="00E82BF3">
        <w:t>Axios for API integration.</w:t>
      </w:r>
    </w:p>
    <w:p w14:paraId="2FCA2A16" w14:textId="3756B89C" w:rsidR="00E82BF3" w:rsidRDefault="00E82BF3" w:rsidP="00E82BF3">
      <w:pPr>
        <w:pStyle w:val="Heading2"/>
      </w:pPr>
      <w:bookmarkStart w:id="10" w:name="_Toc186406426"/>
      <w:r>
        <w:t>Backend Technologies:</w:t>
      </w:r>
      <w:bookmarkEnd w:id="10"/>
    </w:p>
    <w:p w14:paraId="67D86343" w14:textId="77777777" w:rsidR="00E82BF3" w:rsidRPr="00E82BF3" w:rsidRDefault="00E82BF3">
      <w:pPr>
        <w:numPr>
          <w:ilvl w:val="0"/>
          <w:numId w:val="6"/>
        </w:numPr>
      </w:pPr>
      <w:r w:rsidRPr="00E82BF3">
        <w:t>Node.js with Express.js for server-side development.</w:t>
      </w:r>
    </w:p>
    <w:p w14:paraId="7364ED62" w14:textId="77777777" w:rsidR="00E82BF3" w:rsidRPr="00E82BF3" w:rsidRDefault="00E82BF3">
      <w:pPr>
        <w:numPr>
          <w:ilvl w:val="0"/>
          <w:numId w:val="6"/>
        </w:numPr>
      </w:pPr>
      <w:r w:rsidRPr="00E82BF3">
        <w:t>Mongoose for database schema management and interaction.</w:t>
      </w:r>
    </w:p>
    <w:p w14:paraId="16D73428" w14:textId="2C81516C" w:rsidR="00E82BF3" w:rsidRDefault="00E82BF3" w:rsidP="00E82BF3">
      <w:pPr>
        <w:pStyle w:val="Heading2"/>
      </w:pPr>
      <w:bookmarkStart w:id="11" w:name="_Toc186406427"/>
      <w:r>
        <w:t>Database:</w:t>
      </w:r>
      <w:bookmarkEnd w:id="11"/>
    </w:p>
    <w:p w14:paraId="52DA396E" w14:textId="18DA1165" w:rsidR="00E82BF3" w:rsidRPr="00E82BF3" w:rsidRDefault="00E82BF3" w:rsidP="00E82BF3">
      <w:r w:rsidRPr="00E82BF3">
        <w:t>MongoDB as the primary database for storing user and system data.</w:t>
      </w:r>
    </w:p>
    <w:p w14:paraId="1AD4E4C5" w14:textId="530D55AF" w:rsidR="00E82BF3" w:rsidRDefault="00E82BF3" w:rsidP="00E82BF3">
      <w:pPr>
        <w:pStyle w:val="Heading2"/>
      </w:pPr>
      <w:bookmarkStart w:id="12" w:name="_Toc186406428"/>
      <w:r>
        <w:t>Other Tools:</w:t>
      </w:r>
      <w:bookmarkEnd w:id="12"/>
    </w:p>
    <w:p w14:paraId="600A5018" w14:textId="77777777" w:rsidR="00E82BF3" w:rsidRPr="00E82BF3" w:rsidRDefault="00E82BF3">
      <w:pPr>
        <w:numPr>
          <w:ilvl w:val="0"/>
          <w:numId w:val="7"/>
        </w:numPr>
      </w:pPr>
      <w:r w:rsidRPr="00E82BF3">
        <w:t>Git for version control and collaboration.</w:t>
      </w:r>
    </w:p>
    <w:p w14:paraId="06AF94C5" w14:textId="77777777" w:rsidR="00E82BF3" w:rsidRPr="00E82BF3" w:rsidRDefault="00E82BF3">
      <w:pPr>
        <w:numPr>
          <w:ilvl w:val="0"/>
          <w:numId w:val="7"/>
        </w:numPr>
      </w:pPr>
      <w:r w:rsidRPr="00E82BF3">
        <w:t>Postman for API testing.</w:t>
      </w:r>
    </w:p>
    <w:p w14:paraId="18EAFA33" w14:textId="77777777" w:rsidR="00E82BF3" w:rsidRPr="00E82BF3" w:rsidRDefault="00E82BF3">
      <w:pPr>
        <w:numPr>
          <w:ilvl w:val="0"/>
          <w:numId w:val="7"/>
        </w:numPr>
      </w:pPr>
      <w:r w:rsidRPr="00E82BF3">
        <w:lastRenderedPageBreak/>
        <w:t>JWT (JSON Web Tokens) for user authentication.</w:t>
      </w:r>
    </w:p>
    <w:p w14:paraId="3D5C4670" w14:textId="77777777" w:rsidR="00E82BF3" w:rsidRDefault="00E82BF3" w:rsidP="00E82BF3"/>
    <w:p w14:paraId="4B27C735" w14:textId="5BCF0472" w:rsidR="00E82BF3" w:rsidRDefault="00E82BF3" w:rsidP="00E82BF3">
      <w:pPr>
        <w:pStyle w:val="Heading1"/>
        <w:jc w:val="center"/>
      </w:pPr>
      <w:bookmarkStart w:id="13" w:name="_Toc186406429"/>
      <w:r>
        <w:t>Fulfillments of Requirements</w:t>
      </w:r>
      <w:bookmarkEnd w:id="13"/>
    </w:p>
    <w:p w14:paraId="529D305B" w14:textId="791283B2" w:rsidR="00E82BF3" w:rsidRDefault="00E82BF3" w:rsidP="00E82BF3">
      <w:pPr>
        <w:pStyle w:val="Heading2"/>
      </w:pPr>
      <w:bookmarkStart w:id="14" w:name="_Toc186406430"/>
      <w:r>
        <w:t>Single Page Application:</w:t>
      </w:r>
      <w:bookmarkEnd w:id="14"/>
    </w:p>
    <w:p w14:paraId="1BDE4560" w14:textId="77777777" w:rsidR="00E82BF3" w:rsidRPr="00E82BF3" w:rsidRDefault="00E82BF3" w:rsidP="00E82BF3">
      <w:r>
        <w:tab/>
      </w:r>
      <w:proofErr w:type="spellStart"/>
      <w:r w:rsidRPr="00E82BF3">
        <w:t>CertiMeet</w:t>
      </w:r>
      <w:proofErr w:type="spellEnd"/>
      <w:r w:rsidRPr="00E82BF3">
        <w:t xml:space="preserve"> is designed as a SPA, ensuring smooth navigation and a dynamic user experience without page reloads.</w:t>
      </w:r>
    </w:p>
    <w:p w14:paraId="53652D23" w14:textId="6D715DEA" w:rsidR="00E82BF3" w:rsidRDefault="00E82BF3" w:rsidP="00E82BF3">
      <w:pPr>
        <w:pStyle w:val="Heading2"/>
      </w:pPr>
      <w:bookmarkStart w:id="15" w:name="_Toc186406431"/>
      <w:r>
        <w:t>Backend with CRUD operations and Business Logic:</w:t>
      </w:r>
      <w:bookmarkEnd w:id="15"/>
    </w:p>
    <w:p w14:paraId="36CA6024" w14:textId="7F80005B" w:rsidR="00E82BF3" w:rsidRPr="00E82BF3" w:rsidRDefault="00E82BF3" w:rsidP="00E82BF3">
      <w:r w:rsidRPr="00E82BF3">
        <w:t>The backend supports:</w:t>
      </w:r>
    </w:p>
    <w:p w14:paraId="0CD71EC5" w14:textId="77777777" w:rsidR="00E82BF3" w:rsidRPr="00E82BF3" w:rsidRDefault="00E82BF3">
      <w:pPr>
        <w:numPr>
          <w:ilvl w:val="0"/>
          <w:numId w:val="8"/>
        </w:numPr>
      </w:pPr>
      <w:r w:rsidRPr="00E82BF3">
        <w:rPr>
          <w:b/>
          <w:bCs/>
        </w:rPr>
        <w:t>Create:</w:t>
      </w:r>
      <w:r w:rsidRPr="00E82BF3">
        <w:t xml:space="preserve"> Adding new users, certificates, and meetings.</w:t>
      </w:r>
    </w:p>
    <w:p w14:paraId="33C42F4D" w14:textId="7D14AD1F" w:rsidR="00E82BF3" w:rsidRPr="00E82BF3" w:rsidRDefault="00E82BF3">
      <w:pPr>
        <w:numPr>
          <w:ilvl w:val="0"/>
          <w:numId w:val="8"/>
        </w:numPr>
      </w:pPr>
      <w:r w:rsidRPr="00E82BF3">
        <w:rPr>
          <w:b/>
          <w:bCs/>
        </w:rPr>
        <w:t>Read:</w:t>
      </w:r>
      <w:r w:rsidRPr="00E82BF3">
        <w:t xml:space="preserve"> Viewing details for certificates, meetings</w:t>
      </w:r>
      <w:r>
        <w:t>, files and HTML templates</w:t>
      </w:r>
      <w:r w:rsidRPr="00E82BF3">
        <w:t>.</w:t>
      </w:r>
    </w:p>
    <w:p w14:paraId="08577E9C" w14:textId="77777777" w:rsidR="00E82BF3" w:rsidRPr="00E82BF3" w:rsidRDefault="00E82BF3">
      <w:pPr>
        <w:numPr>
          <w:ilvl w:val="0"/>
          <w:numId w:val="8"/>
        </w:numPr>
      </w:pPr>
      <w:r w:rsidRPr="00E82BF3">
        <w:rPr>
          <w:b/>
          <w:bCs/>
        </w:rPr>
        <w:t>Update:</w:t>
      </w:r>
      <w:r w:rsidRPr="00E82BF3">
        <w:t xml:space="preserve"> Modifying existing records.</w:t>
      </w:r>
    </w:p>
    <w:p w14:paraId="1FA0CDC9" w14:textId="77777777" w:rsidR="00E82BF3" w:rsidRDefault="00E82BF3">
      <w:pPr>
        <w:numPr>
          <w:ilvl w:val="0"/>
          <w:numId w:val="8"/>
        </w:numPr>
      </w:pPr>
      <w:r w:rsidRPr="00E82BF3">
        <w:rPr>
          <w:b/>
          <w:bCs/>
        </w:rPr>
        <w:t>Delete:</w:t>
      </w:r>
      <w:r w:rsidRPr="00E82BF3">
        <w:t xml:space="preserve"> Removing redundant or outdated records.</w:t>
      </w:r>
    </w:p>
    <w:p w14:paraId="5480A731" w14:textId="7ED1B1BE" w:rsidR="00836B61" w:rsidRDefault="00836B61" w:rsidP="00836B61">
      <w:pPr>
        <w:pStyle w:val="Heading2"/>
      </w:pPr>
      <w:bookmarkStart w:id="16" w:name="_Toc186406432"/>
      <w:r>
        <w:t>Multiple Actors:</w:t>
      </w:r>
      <w:bookmarkEnd w:id="16"/>
    </w:p>
    <w:p w14:paraId="29EC1E25" w14:textId="77777777" w:rsidR="00836B61" w:rsidRPr="00836B61" w:rsidRDefault="00836B61" w:rsidP="00836B61">
      <w:proofErr w:type="spellStart"/>
      <w:r w:rsidRPr="00836B61">
        <w:t>CertiMeet</w:t>
      </w:r>
      <w:proofErr w:type="spellEnd"/>
      <w:r w:rsidRPr="00836B61">
        <w:t xml:space="preserve"> supports multiple user roles:</w:t>
      </w:r>
    </w:p>
    <w:p w14:paraId="624D321A" w14:textId="77777777" w:rsidR="00836B61" w:rsidRPr="00836B61" w:rsidRDefault="00836B61">
      <w:pPr>
        <w:numPr>
          <w:ilvl w:val="0"/>
          <w:numId w:val="9"/>
        </w:numPr>
      </w:pPr>
      <w:r w:rsidRPr="00836B61">
        <w:rPr>
          <w:b/>
          <w:bCs/>
        </w:rPr>
        <w:t>Administrator:</w:t>
      </w:r>
      <w:r w:rsidRPr="00836B61">
        <w:t xml:space="preserve"> Manages the system and oversees all operations.</w:t>
      </w:r>
    </w:p>
    <w:p w14:paraId="46880648" w14:textId="77777777" w:rsidR="00836B61" w:rsidRDefault="00836B61">
      <w:pPr>
        <w:numPr>
          <w:ilvl w:val="0"/>
          <w:numId w:val="9"/>
        </w:numPr>
      </w:pPr>
      <w:r w:rsidRPr="00836B61">
        <w:rPr>
          <w:b/>
          <w:bCs/>
        </w:rPr>
        <w:t>User:</w:t>
      </w:r>
      <w:r w:rsidRPr="00836B61">
        <w:t xml:space="preserve"> Schedules meetings and generates certificates.</w:t>
      </w:r>
    </w:p>
    <w:p w14:paraId="28271D47" w14:textId="2AE0D6DC" w:rsidR="00836B61" w:rsidRDefault="00836B61">
      <w:pPr>
        <w:numPr>
          <w:ilvl w:val="0"/>
          <w:numId w:val="9"/>
        </w:numPr>
      </w:pPr>
      <w:r>
        <w:rPr>
          <w:b/>
          <w:bCs/>
        </w:rPr>
        <w:t>Visitor:</w:t>
      </w:r>
      <w:r>
        <w:t xml:space="preserve"> Visits the site, </w:t>
      </w:r>
      <w:proofErr w:type="gramStart"/>
      <w:r>
        <w:t>verify</w:t>
      </w:r>
      <w:proofErr w:type="gramEnd"/>
      <w:r>
        <w:t xml:space="preserve"> the certificate.</w:t>
      </w:r>
    </w:p>
    <w:p w14:paraId="170DE389" w14:textId="0DC854FF" w:rsidR="00836B61" w:rsidRDefault="00836B61" w:rsidP="00836B61">
      <w:pPr>
        <w:pStyle w:val="Heading2"/>
      </w:pPr>
      <w:bookmarkStart w:id="17" w:name="_Toc186406433"/>
      <w:r>
        <w:t>User Authentication:</w:t>
      </w:r>
      <w:bookmarkEnd w:id="17"/>
    </w:p>
    <w:p w14:paraId="63600556" w14:textId="77777777" w:rsidR="00836B61" w:rsidRPr="00836B61" w:rsidRDefault="00836B61" w:rsidP="00836B61">
      <w:r w:rsidRPr="00836B61">
        <w:t>JWT-based authentication ensures secure access. Role-based authorization controls functionality access per user type.</w:t>
      </w:r>
    </w:p>
    <w:p w14:paraId="6E63AE2C" w14:textId="6A49720F" w:rsidR="00836B61" w:rsidRDefault="00836B61" w:rsidP="00836B61">
      <w:pPr>
        <w:pStyle w:val="Heading2"/>
      </w:pPr>
      <w:bookmarkStart w:id="18" w:name="_Toc186406434"/>
      <w:r>
        <w:t>Frontend Implementation:</w:t>
      </w:r>
      <w:bookmarkEnd w:id="18"/>
    </w:p>
    <w:p w14:paraId="0FA44EE5" w14:textId="77777777" w:rsidR="00836B61" w:rsidRPr="00836B61" w:rsidRDefault="00836B61" w:rsidP="00836B61">
      <w:r w:rsidRPr="00836B61">
        <w:t>React.js components, props, and states manage the dynamic UI. Axios fetches data from the REST API.</w:t>
      </w:r>
    </w:p>
    <w:p w14:paraId="69DC0B82" w14:textId="66C92D7A" w:rsidR="00836B61" w:rsidRDefault="00836B61" w:rsidP="00836B61">
      <w:pPr>
        <w:pStyle w:val="Heading2"/>
      </w:pPr>
      <w:bookmarkStart w:id="19" w:name="_Toc186406435"/>
      <w:r>
        <w:t>CSS and Styling:</w:t>
      </w:r>
      <w:bookmarkEnd w:id="19"/>
    </w:p>
    <w:p w14:paraId="3E133FC8" w14:textId="77777777" w:rsidR="00836B61" w:rsidRPr="00836B61" w:rsidRDefault="00836B61" w:rsidP="00836B61">
      <w:r w:rsidRPr="00836B61">
        <w:t>Tailwind CSS ensures a modern and responsive UI, compatible with various devices.</w:t>
      </w:r>
    </w:p>
    <w:p w14:paraId="6641B006" w14:textId="0A069961" w:rsidR="00836B61" w:rsidRDefault="00836B61" w:rsidP="00836B61">
      <w:pPr>
        <w:pStyle w:val="Heading2"/>
      </w:pPr>
      <w:bookmarkStart w:id="20" w:name="_Toc186406436"/>
      <w:r>
        <w:lastRenderedPageBreak/>
        <w:t>Database Schema:</w:t>
      </w:r>
      <w:bookmarkEnd w:id="20"/>
    </w:p>
    <w:p w14:paraId="289164ED" w14:textId="77777777" w:rsidR="00836B61" w:rsidRPr="00836B61" w:rsidRDefault="00836B61" w:rsidP="00836B61">
      <w:r w:rsidRPr="00836B61">
        <w:t>MongoDB with Mongoose defines clear schema specifications for users, certificates, and meetings.</w:t>
      </w:r>
    </w:p>
    <w:p w14:paraId="63B66F8C" w14:textId="77777777" w:rsidR="00836B61" w:rsidRDefault="00836B61" w:rsidP="00836B61"/>
    <w:p w14:paraId="4CDA1768" w14:textId="69C2A6DF" w:rsidR="000A2469" w:rsidRDefault="000A2469" w:rsidP="000A2469">
      <w:pPr>
        <w:pStyle w:val="Heading1"/>
        <w:jc w:val="center"/>
      </w:pPr>
      <w:bookmarkStart w:id="21" w:name="_Toc186406437"/>
      <w:r>
        <w:t>System Architecture</w:t>
      </w:r>
      <w:bookmarkEnd w:id="21"/>
    </w:p>
    <w:p w14:paraId="7433E74F" w14:textId="5800F502" w:rsidR="000A2469" w:rsidRDefault="000A2469" w:rsidP="000A2469">
      <w:pPr>
        <w:pStyle w:val="Heading2"/>
      </w:pPr>
      <w:bookmarkStart w:id="22" w:name="_Toc186406438"/>
      <w:r>
        <w:t>Overview of the Architecture:</w:t>
      </w:r>
      <w:bookmarkEnd w:id="22"/>
    </w:p>
    <w:p w14:paraId="612BF3C4" w14:textId="77777777" w:rsidR="000A2469" w:rsidRPr="000A2469" w:rsidRDefault="000A2469" w:rsidP="000A2469">
      <w:proofErr w:type="spellStart"/>
      <w:r w:rsidRPr="000A2469">
        <w:t>CertiMeet</w:t>
      </w:r>
      <w:proofErr w:type="spellEnd"/>
      <w:r w:rsidRPr="000A2469">
        <w:t xml:space="preserve"> follows the MERN stack architecture:</w:t>
      </w:r>
    </w:p>
    <w:p w14:paraId="6E338F53" w14:textId="77777777" w:rsidR="000A2469" w:rsidRPr="000A2469" w:rsidRDefault="000A2469">
      <w:pPr>
        <w:numPr>
          <w:ilvl w:val="0"/>
          <w:numId w:val="10"/>
        </w:numPr>
      </w:pPr>
      <w:r w:rsidRPr="000A2469">
        <w:rPr>
          <w:b/>
          <w:bCs/>
        </w:rPr>
        <w:t>Frontend:</w:t>
      </w:r>
      <w:r w:rsidRPr="000A2469">
        <w:t xml:space="preserve"> React.js for UI.</w:t>
      </w:r>
    </w:p>
    <w:p w14:paraId="4B0E5D49" w14:textId="77777777" w:rsidR="000A2469" w:rsidRPr="000A2469" w:rsidRDefault="000A2469">
      <w:pPr>
        <w:numPr>
          <w:ilvl w:val="0"/>
          <w:numId w:val="10"/>
        </w:numPr>
      </w:pPr>
      <w:r w:rsidRPr="000A2469">
        <w:rPr>
          <w:b/>
          <w:bCs/>
        </w:rPr>
        <w:t>Backend:</w:t>
      </w:r>
      <w:r w:rsidRPr="000A2469">
        <w:t xml:space="preserve"> Node.js with Express.js for API and business logic.</w:t>
      </w:r>
    </w:p>
    <w:p w14:paraId="011D965C" w14:textId="77777777" w:rsidR="000A2469" w:rsidRPr="000A2469" w:rsidRDefault="000A2469">
      <w:pPr>
        <w:numPr>
          <w:ilvl w:val="0"/>
          <w:numId w:val="10"/>
        </w:numPr>
      </w:pPr>
      <w:r w:rsidRPr="000A2469">
        <w:rPr>
          <w:b/>
          <w:bCs/>
        </w:rPr>
        <w:t>Database:</w:t>
      </w:r>
      <w:r w:rsidRPr="000A2469">
        <w:t xml:space="preserve"> MongoDB for data persistence.</w:t>
      </w:r>
    </w:p>
    <w:p w14:paraId="671DFCEB" w14:textId="77777777" w:rsidR="000A2469" w:rsidRPr="000A2469" w:rsidRDefault="000A2469">
      <w:pPr>
        <w:numPr>
          <w:ilvl w:val="0"/>
          <w:numId w:val="10"/>
        </w:numPr>
      </w:pPr>
      <w:r w:rsidRPr="000A2469">
        <w:rPr>
          <w:b/>
          <w:bCs/>
        </w:rPr>
        <w:t>Integration:</w:t>
      </w:r>
      <w:r w:rsidRPr="000A2469">
        <w:t xml:space="preserve"> Components interact via REST APIs.</w:t>
      </w:r>
    </w:p>
    <w:p w14:paraId="7C486AAC" w14:textId="3810391B" w:rsidR="000A2469" w:rsidRDefault="000A2469" w:rsidP="000A2469">
      <w:pPr>
        <w:pStyle w:val="Heading2"/>
      </w:pPr>
      <w:bookmarkStart w:id="23" w:name="_Toc186406439"/>
      <w:r>
        <w:t>Interaction between Components:</w:t>
      </w:r>
      <w:bookmarkEnd w:id="23"/>
    </w:p>
    <w:p w14:paraId="7F70C230" w14:textId="77777777" w:rsidR="000A2469" w:rsidRPr="000A2469" w:rsidRDefault="000A2469">
      <w:pPr>
        <w:numPr>
          <w:ilvl w:val="0"/>
          <w:numId w:val="11"/>
        </w:numPr>
      </w:pPr>
      <w:r w:rsidRPr="000A2469">
        <w:t>User interactions trigger frontend actions.</w:t>
      </w:r>
    </w:p>
    <w:p w14:paraId="23D6ABF1" w14:textId="77777777" w:rsidR="000A2469" w:rsidRPr="000A2469" w:rsidRDefault="000A2469">
      <w:pPr>
        <w:numPr>
          <w:ilvl w:val="0"/>
          <w:numId w:val="11"/>
        </w:numPr>
      </w:pPr>
      <w:r w:rsidRPr="000A2469">
        <w:t>API calls fetch or update data from the backend.</w:t>
      </w:r>
    </w:p>
    <w:p w14:paraId="7D8F03CE" w14:textId="77777777" w:rsidR="000A2469" w:rsidRPr="000A2469" w:rsidRDefault="000A2469">
      <w:pPr>
        <w:numPr>
          <w:ilvl w:val="0"/>
          <w:numId w:val="11"/>
        </w:numPr>
      </w:pPr>
      <w:r w:rsidRPr="000A2469">
        <w:t>Real-time updates reflect changes across components.</w:t>
      </w:r>
    </w:p>
    <w:p w14:paraId="77A88904" w14:textId="77777777" w:rsidR="000A2469" w:rsidRDefault="000A2469" w:rsidP="000A2469"/>
    <w:p w14:paraId="2FD3C88C" w14:textId="60BBB843" w:rsidR="000A2469" w:rsidRDefault="000A2469" w:rsidP="000A2469">
      <w:pPr>
        <w:pStyle w:val="Heading1"/>
        <w:jc w:val="center"/>
      </w:pPr>
      <w:bookmarkStart w:id="24" w:name="_Toc186406440"/>
      <w:r>
        <w:t>Main Functionalities</w:t>
      </w:r>
      <w:bookmarkEnd w:id="24"/>
    </w:p>
    <w:p w14:paraId="2A2A65E0" w14:textId="18781B42" w:rsidR="000A2469" w:rsidRDefault="000A2469" w:rsidP="000A2469">
      <w:pPr>
        <w:pStyle w:val="Heading2"/>
      </w:pPr>
      <w:bookmarkStart w:id="25" w:name="_Toc186406441"/>
      <w:r>
        <w:t>User Authentication:</w:t>
      </w:r>
      <w:bookmarkEnd w:id="25"/>
    </w:p>
    <w:p w14:paraId="1EC9B9D8" w14:textId="77777777" w:rsidR="000A2469" w:rsidRPr="000A2469" w:rsidRDefault="000A2469">
      <w:pPr>
        <w:numPr>
          <w:ilvl w:val="0"/>
          <w:numId w:val="12"/>
        </w:numPr>
      </w:pPr>
      <w:r w:rsidRPr="000A2469">
        <w:t>Secure login/logout.</w:t>
      </w:r>
    </w:p>
    <w:p w14:paraId="3BEB6059" w14:textId="77777777" w:rsidR="000A2469" w:rsidRPr="000A2469" w:rsidRDefault="000A2469">
      <w:pPr>
        <w:numPr>
          <w:ilvl w:val="0"/>
          <w:numId w:val="12"/>
        </w:numPr>
      </w:pPr>
      <w:r w:rsidRPr="000A2469">
        <w:t>Role-based access control.</w:t>
      </w:r>
    </w:p>
    <w:p w14:paraId="53AC1112" w14:textId="47D62958" w:rsidR="000A2469" w:rsidRDefault="000A2469" w:rsidP="000A2469">
      <w:pPr>
        <w:pStyle w:val="Heading2"/>
        <w:jc w:val="center"/>
      </w:pPr>
      <w:bookmarkStart w:id="26" w:name="_Toc186406442"/>
      <w:r>
        <w:t>Key Functional Modules</w:t>
      </w:r>
      <w:bookmarkEnd w:id="26"/>
    </w:p>
    <w:p w14:paraId="6D6A9576" w14:textId="543FA77C" w:rsidR="000A2469" w:rsidRDefault="000A2469" w:rsidP="000A2469">
      <w:pPr>
        <w:pStyle w:val="Heading3"/>
      </w:pPr>
      <w:bookmarkStart w:id="27" w:name="_Toc186406443"/>
      <w:r>
        <w:t>Module 1: User Management</w:t>
      </w:r>
      <w:bookmarkEnd w:id="27"/>
    </w:p>
    <w:p w14:paraId="74986781" w14:textId="77777777" w:rsidR="000A2469" w:rsidRPr="000A2469" w:rsidRDefault="000A2469">
      <w:pPr>
        <w:numPr>
          <w:ilvl w:val="0"/>
          <w:numId w:val="13"/>
        </w:numPr>
      </w:pPr>
      <w:r w:rsidRPr="000A2469">
        <w:t>Profile creation and updates.</w:t>
      </w:r>
    </w:p>
    <w:p w14:paraId="15C7B44E" w14:textId="77777777" w:rsidR="000A2469" w:rsidRPr="000A2469" w:rsidRDefault="000A2469">
      <w:pPr>
        <w:numPr>
          <w:ilvl w:val="0"/>
          <w:numId w:val="13"/>
        </w:numPr>
      </w:pPr>
      <w:r w:rsidRPr="000A2469">
        <w:t>Role assignment.</w:t>
      </w:r>
    </w:p>
    <w:p w14:paraId="72CBFA97" w14:textId="0D8E7FF8" w:rsidR="000A2469" w:rsidRDefault="000A2469" w:rsidP="000A2469">
      <w:pPr>
        <w:pStyle w:val="Heading3"/>
      </w:pPr>
      <w:bookmarkStart w:id="28" w:name="_Toc186406444"/>
      <w:r>
        <w:lastRenderedPageBreak/>
        <w:t>Module 2: Upload and Management of CSV/Excel Files</w:t>
      </w:r>
      <w:bookmarkEnd w:id="28"/>
    </w:p>
    <w:p w14:paraId="7104A4D4" w14:textId="77777777" w:rsidR="000A2469" w:rsidRPr="000A2469" w:rsidRDefault="000A2469">
      <w:pPr>
        <w:numPr>
          <w:ilvl w:val="0"/>
          <w:numId w:val="14"/>
        </w:numPr>
      </w:pPr>
      <w:r w:rsidRPr="000A2469">
        <w:t>File upload and parsing.</w:t>
      </w:r>
    </w:p>
    <w:p w14:paraId="5A345EC3" w14:textId="77777777" w:rsidR="000A2469" w:rsidRPr="000A2469" w:rsidRDefault="000A2469">
      <w:pPr>
        <w:numPr>
          <w:ilvl w:val="0"/>
          <w:numId w:val="14"/>
        </w:numPr>
      </w:pPr>
      <w:r w:rsidRPr="000A2469">
        <w:t>Data validation and storage.</w:t>
      </w:r>
    </w:p>
    <w:p w14:paraId="7F3C557B" w14:textId="5145803B" w:rsidR="000A2469" w:rsidRDefault="000A2469" w:rsidP="000A2469">
      <w:pPr>
        <w:pStyle w:val="Heading3"/>
      </w:pPr>
      <w:bookmarkStart w:id="29" w:name="_Toc186406445"/>
      <w:r>
        <w:t>Module 3: Creation and Management of HTML Templates for Certificates</w:t>
      </w:r>
      <w:bookmarkEnd w:id="29"/>
    </w:p>
    <w:p w14:paraId="6B64D909" w14:textId="77777777" w:rsidR="003A5E62" w:rsidRPr="003A5E62" w:rsidRDefault="003A5E62">
      <w:pPr>
        <w:numPr>
          <w:ilvl w:val="0"/>
          <w:numId w:val="15"/>
        </w:numPr>
      </w:pPr>
      <w:r w:rsidRPr="003A5E62">
        <w:t>Dynamic design of certificates.</w:t>
      </w:r>
    </w:p>
    <w:p w14:paraId="16E7123A" w14:textId="77777777" w:rsidR="003A5E62" w:rsidRPr="003A5E62" w:rsidRDefault="003A5E62">
      <w:pPr>
        <w:numPr>
          <w:ilvl w:val="0"/>
          <w:numId w:val="15"/>
        </w:numPr>
      </w:pPr>
      <w:r w:rsidRPr="003A5E62">
        <w:t>Templates storage and retrieval.</w:t>
      </w:r>
    </w:p>
    <w:p w14:paraId="4B7DC303" w14:textId="36FC3894" w:rsidR="000A2469" w:rsidRDefault="003A5E62" w:rsidP="003A5E62">
      <w:pPr>
        <w:pStyle w:val="Heading3"/>
      </w:pPr>
      <w:bookmarkStart w:id="30" w:name="_Toc186406446"/>
      <w:r>
        <w:t>Module 4: Certificates Generation, Download and Deletion</w:t>
      </w:r>
      <w:bookmarkEnd w:id="30"/>
    </w:p>
    <w:p w14:paraId="34F6D26C" w14:textId="77777777" w:rsidR="003A5E62" w:rsidRPr="003A5E62" w:rsidRDefault="003A5E62">
      <w:pPr>
        <w:numPr>
          <w:ilvl w:val="0"/>
          <w:numId w:val="16"/>
        </w:numPr>
      </w:pPr>
      <w:r w:rsidRPr="003A5E62">
        <w:t>Generation of certificates based on uploaded files and templates.</w:t>
      </w:r>
    </w:p>
    <w:p w14:paraId="7BF33A1E" w14:textId="77777777" w:rsidR="003A5E62" w:rsidRPr="003A5E62" w:rsidRDefault="003A5E62">
      <w:pPr>
        <w:numPr>
          <w:ilvl w:val="0"/>
          <w:numId w:val="16"/>
        </w:numPr>
      </w:pPr>
      <w:r w:rsidRPr="003A5E62">
        <w:t>Download certificates in various formats.</w:t>
      </w:r>
    </w:p>
    <w:p w14:paraId="3D099CA4" w14:textId="77777777" w:rsidR="003A5E62" w:rsidRPr="003A5E62" w:rsidRDefault="003A5E62">
      <w:pPr>
        <w:numPr>
          <w:ilvl w:val="0"/>
          <w:numId w:val="16"/>
        </w:numPr>
      </w:pPr>
      <w:r w:rsidRPr="003A5E62">
        <w:t>Delete certificates from the database.</w:t>
      </w:r>
    </w:p>
    <w:p w14:paraId="51CC200D" w14:textId="663D61B4" w:rsidR="003A5E62" w:rsidRDefault="003A5E62" w:rsidP="003A5E62">
      <w:pPr>
        <w:pStyle w:val="Heading3"/>
      </w:pPr>
      <w:bookmarkStart w:id="31" w:name="_Toc186406447"/>
      <w:r>
        <w:t>Module 5: Meeting Scheduling</w:t>
      </w:r>
      <w:bookmarkEnd w:id="31"/>
    </w:p>
    <w:p w14:paraId="261CB229" w14:textId="77777777" w:rsidR="003A5E62" w:rsidRPr="003A5E62" w:rsidRDefault="003A5E62">
      <w:pPr>
        <w:numPr>
          <w:ilvl w:val="0"/>
          <w:numId w:val="17"/>
        </w:numPr>
      </w:pPr>
      <w:r w:rsidRPr="003A5E62">
        <w:t>Create and manage meeting schedules.</w:t>
      </w:r>
    </w:p>
    <w:p w14:paraId="35EB987A" w14:textId="77777777" w:rsidR="003A5E62" w:rsidRPr="003A5E62" w:rsidRDefault="003A5E62">
      <w:pPr>
        <w:numPr>
          <w:ilvl w:val="0"/>
          <w:numId w:val="17"/>
        </w:numPr>
      </w:pPr>
      <w:r w:rsidRPr="003A5E62">
        <w:t>Participant management.</w:t>
      </w:r>
    </w:p>
    <w:p w14:paraId="5BE6487A" w14:textId="5A3C3EBC" w:rsidR="003A5E62" w:rsidRDefault="003A5E62" w:rsidP="003A5E62">
      <w:pPr>
        <w:pStyle w:val="Heading3"/>
      </w:pPr>
      <w:bookmarkStart w:id="32" w:name="_Toc186406448"/>
      <w:r>
        <w:t>Module 6: Sending Emails</w:t>
      </w:r>
      <w:bookmarkEnd w:id="32"/>
    </w:p>
    <w:p w14:paraId="0E52FAF6" w14:textId="77777777" w:rsidR="003A5E62" w:rsidRPr="003A5E62" w:rsidRDefault="003A5E62">
      <w:pPr>
        <w:numPr>
          <w:ilvl w:val="0"/>
          <w:numId w:val="18"/>
        </w:numPr>
      </w:pPr>
      <w:r w:rsidRPr="003A5E62">
        <w:t>Automated email generation and dispatch.</w:t>
      </w:r>
    </w:p>
    <w:p w14:paraId="2072714E" w14:textId="77777777" w:rsidR="003A5E62" w:rsidRPr="003A5E62" w:rsidRDefault="003A5E62">
      <w:pPr>
        <w:numPr>
          <w:ilvl w:val="0"/>
          <w:numId w:val="18"/>
        </w:numPr>
      </w:pPr>
      <w:r w:rsidRPr="003A5E62">
        <w:t>Tracking email status.</w:t>
      </w:r>
    </w:p>
    <w:p w14:paraId="5DB16572" w14:textId="35254ADE" w:rsidR="003A5E62" w:rsidRDefault="003A5E62" w:rsidP="003A5E62">
      <w:pPr>
        <w:pStyle w:val="Heading2"/>
      </w:pPr>
      <w:bookmarkStart w:id="33" w:name="_Toc186406449"/>
      <w:r>
        <w:t>Error Handling and Logging:</w:t>
      </w:r>
      <w:bookmarkEnd w:id="33"/>
    </w:p>
    <w:p w14:paraId="4EF74062" w14:textId="77777777" w:rsidR="003A5E62" w:rsidRPr="003A5E62" w:rsidRDefault="003A5E62">
      <w:pPr>
        <w:numPr>
          <w:ilvl w:val="0"/>
          <w:numId w:val="19"/>
        </w:numPr>
      </w:pPr>
      <w:r w:rsidRPr="003A5E62">
        <w:t>Comprehensive error messages.</w:t>
      </w:r>
    </w:p>
    <w:p w14:paraId="7E6DDFD7" w14:textId="77777777" w:rsidR="003A5E62" w:rsidRPr="003A5E62" w:rsidRDefault="003A5E62">
      <w:pPr>
        <w:numPr>
          <w:ilvl w:val="0"/>
          <w:numId w:val="19"/>
        </w:numPr>
      </w:pPr>
      <w:r w:rsidRPr="003A5E62">
        <w:t>Logging system to track and debug issues.</w:t>
      </w:r>
    </w:p>
    <w:p w14:paraId="0DF40EAE" w14:textId="4E2E5EBF" w:rsidR="003A5E62" w:rsidRDefault="003A5E62" w:rsidP="003A5E62">
      <w:pPr>
        <w:pStyle w:val="Heading1"/>
        <w:jc w:val="center"/>
      </w:pPr>
      <w:bookmarkStart w:id="34" w:name="_Toc186406450"/>
      <w:r>
        <w:lastRenderedPageBreak/>
        <w:t>Database Design</w:t>
      </w:r>
      <w:bookmarkEnd w:id="34"/>
    </w:p>
    <w:p w14:paraId="5FBF5331" w14:textId="524EB89B" w:rsidR="003A5E62" w:rsidRDefault="003A5E62" w:rsidP="003A5E62">
      <w:pPr>
        <w:pStyle w:val="Heading2"/>
      </w:pPr>
      <w:bookmarkStart w:id="35" w:name="_Toc186406451"/>
      <w:r>
        <w:t>Entity-Relation Diagram:</w:t>
      </w:r>
      <w:bookmarkEnd w:id="35"/>
    </w:p>
    <w:p w14:paraId="2F8AA240" w14:textId="52A440B3" w:rsidR="003A5E62" w:rsidRPr="003A5E62" w:rsidRDefault="003A5E62" w:rsidP="003A5E62">
      <w:pPr>
        <w:jc w:val="center"/>
      </w:pPr>
      <w:r>
        <w:rPr>
          <w:noProof/>
        </w:rPr>
        <w:drawing>
          <wp:inline distT="0" distB="0" distL="0" distR="0" wp14:anchorId="0252EEF8" wp14:editId="2A38F8C3">
            <wp:extent cx="5377997" cy="5440864"/>
            <wp:effectExtent l="0" t="0" r="0" b="7620"/>
            <wp:docPr id="190018669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86690" name="Picture 1" descr="A diagram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97" cy="54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0DD" w14:textId="151EF042" w:rsidR="003A5E62" w:rsidRDefault="003A5E62" w:rsidP="003A5E62">
      <w:pPr>
        <w:pStyle w:val="Heading2"/>
      </w:pPr>
      <w:bookmarkStart w:id="36" w:name="_Toc186406452"/>
      <w:r>
        <w:t>Database Relationships:</w:t>
      </w:r>
      <w:bookmarkEnd w:id="36"/>
    </w:p>
    <w:p w14:paraId="488DE671" w14:textId="1266D210" w:rsidR="003A5E62" w:rsidRDefault="003A5E62">
      <w:pPr>
        <w:numPr>
          <w:ilvl w:val="0"/>
          <w:numId w:val="20"/>
        </w:numPr>
      </w:pPr>
      <w:r w:rsidRPr="003A5E62">
        <w:t xml:space="preserve">Users can have multiple certificates, files, </w:t>
      </w:r>
      <w:r>
        <w:t xml:space="preserve">templates </w:t>
      </w:r>
      <w:r w:rsidRPr="003A5E62">
        <w:t>and meetings.</w:t>
      </w:r>
    </w:p>
    <w:p w14:paraId="4A211AC0" w14:textId="597F477A" w:rsidR="003A5E62" w:rsidRDefault="003A5E62">
      <w:pPr>
        <w:numPr>
          <w:ilvl w:val="0"/>
          <w:numId w:val="20"/>
        </w:numPr>
      </w:pPr>
      <w:r>
        <w:t>One Certificate is based on a file and a template and belongs to a specific user.</w:t>
      </w:r>
    </w:p>
    <w:p w14:paraId="3CFB3AE7" w14:textId="77777777" w:rsidR="005E2575" w:rsidRDefault="005E2575" w:rsidP="005E2575"/>
    <w:p w14:paraId="26F9B69A" w14:textId="4B6329FF" w:rsidR="005E2575" w:rsidRPr="003A5E62" w:rsidRDefault="005E2575" w:rsidP="005E2575">
      <w:pPr>
        <w:pStyle w:val="Heading1"/>
        <w:jc w:val="center"/>
      </w:pPr>
      <w:bookmarkStart w:id="37" w:name="_Toc186406453"/>
      <w:r>
        <w:lastRenderedPageBreak/>
        <w:t>RESTful API</w:t>
      </w:r>
      <w:bookmarkEnd w:id="37"/>
    </w:p>
    <w:p w14:paraId="1413FDE2" w14:textId="1BFC23A4" w:rsidR="00836B61" w:rsidRDefault="005E2575" w:rsidP="005E2575">
      <w:pPr>
        <w:pStyle w:val="Heading2"/>
      </w:pPr>
      <w:bookmarkStart w:id="38" w:name="_Toc186406454"/>
      <w:r>
        <w:t>User Management Routes:</w:t>
      </w:r>
      <w:bookmarkEnd w:id="38"/>
    </w:p>
    <w:p w14:paraId="6FA3A6F9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Register User</w:t>
      </w:r>
    </w:p>
    <w:p w14:paraId="74499717" w14:textId="77777777" w:rsidR="005E2575" w:rsidRPr="005E2575" w:rsidRDefault="005E2575">
      <w:pPr>
        <w:numPr>
          <w:ilvl w:val="0"/>
          <w:numId w:val="21"/>
        </w:numPr>
      </w:pPr>
      <w:r w:rsidRPr="005E2575">
        <w:rPr>
          <w:b/>
          <w:bCs/>
        </w:rPr>
        <w:t>Route:</w:t>
      </w:r>
      <w:r w:rsidRPr="005E2575">
        <w:t xml:space="preserve"> /register</w:t>
      </w:r>
    </w:p>
    <w:p w14:paraId="46363847" w14:textId="77777777" w:rsidR="005E2575" w:rsidRPr="005E2575" w:rsidRDefault="005E2575">
      <w:pPr>
        <w:numPr>
          <w:ilvl w:val="0"/>
          <w:numId w:val="21"/>
        </w:numPr>
      </w:pPr>
      <w:r w:rsidRPr="005E2575">
        <w:rPr>
          <w:b/>
          <w:bCs/>
        </w:rPr>
        <w:t>Method:</w:t>
      </w:r>
      <w:r w:rsidRPr="005E2575">
        <w:t xml:space="preserve"> POST</w:t>
      </w:r>
    </w:p>
    <w:p w14:paraId="2919DD6D" w14:textId="77777777" w:rsidR="005E2575" w:rsidRPr="005E2575" w:rsidRDefault="005E2575">
      <w:pPr>
        <w:numPr>
          <w:ilvl w:val="0"/>
          <w:numId w:val="21"/>
        </w:numPr>
      </w:pPr>
      <w:r w:rsidRPr="005E2575">
        <w:rPr>
          <w:b/>
          <w:bCs/>
        </w:rPr>
        <w:t>Description:</w:t>
      </w:r>
      <w:r w:rsidRPr="005E2575">
        <w:t xml:space="preserve"> Registers a new user. No avatar upload is performed here.</w:t>
      </w:r>
    </w:p>
    <w:p w14:paraId="60506C12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Verify OTP</w:t>
      </w:r>
    </w:p>
    <w:p w14:paraId="084EE7B4" w14:textId="77777777" w:rsidR="005E2575" w:rsidRPr="005E2575" w:rsidRDefault="005E2575">
      <w:pPr>
        <w:numPr>
          <w:ilvl w:val="0"/>
          <w:numId w:val="22"/>
        </w:numPr>
      </w:pPr>
      <w:r w:rsidRPr="005E2575">
        <w:rPr>
          <w:b/>
          <w:bCs/>
        </w:rPr>
        <w:t>Route:</w:t>
      </w:r>
      <w:r w:rsidRPr="005E2575">
        <w:t xml:space="preserve"> /verify-</w:t>
      </w:r>
      <w:proofErr w:type="spellStart"/>
      <w:r w:rsidRPr="005E2575">
        <w:t>otp</w:t>
      </w:r>
      <w:proofErr w:type="spellEnd"/>
    </w:p>
    <w:p w14:paraId="561B8CDA" w14:textId="77777777" w:rsidR="005E2575" w:rsidRPr="005E2575" w:rsidRDefault="005E2575">
      <w:pPr>
        <w:numPr>
          <w:ilvl w:val="0"/>
          <w:numId w:val="22"/>
        </w:numPr>
      </w:pPr>
      <w:r w:rsidRPr="005E2575">
        <w:rPr>
          <w:b/>
          <w:bCs/>
        </w:rPr>
        <w:t>Method:</w:t>
      </w:r>
      <w:r w:rsidRPr="005E2575">
        <w:t xml:space="preserve"> POST</w:t>
      </w:r>
    </w:p>
    <w:p w14:paraId="79F76454" w14:textId="77777777" w:rsidR="005E2575" w:rsidRPr="005E2575" w:rsidRDefault="005E2575">
      <w:pPr>
        <w:numPr>
          <w:ilvl w:val="0"/>
          <w:numId w:val="22"/>
        </w:numPr>
      </w:pPr>
      <w:r w:rsidRPr="005E2575">
        <w:rPr>
          <w:b/>
          <w:bCs/>
        </w:rPr>
        <w:t>Description:</w:t>
      </w:r>
      <w:r w:rsidRPr="005E2575">
        <w:t xml:space="preserve"> Verifies the OTP sent during signup.</w:t>
      </w:r>
    </w:p>
    <w:p w14:paraId="22D0E241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Login User</w:t>
      </w:r>
    </w:p>
    <w:p w14:paraId="42849548" w14:textId="77777777" w:rsidR="005E2575" w:rsidRPr="005E2575" w:rsidRDefault="005E2575">
      <w:pPr>
        <w:numPr>
          <w:ilvl w:val="0"/>
          <w:numId w:val="23"/>
        </w:numPr>
      </w:pPr>
      <w:r w:rsidRPr="005E2575">
        <w:rPr>
          <w:b/>
          <w:bCs/>
        </w:rPr>
        <w:t>Route:</w:t>
      </w:r>
      <w:r w:rsidRPr="005E2575">
        <w:t xml:space="preserve"> /login</w:t>
      </w:r>
    </w:p>
    <w:p w14:paraId="735FB170" w14:textId="77777777" w:rsidR="005E2575" w:rsidRPr="005E2575" w:rsidRDefault="005E2575">
      <w:pPr>
        <w:numPr>
          <w:ilvl w:val="0"/>
          <w:numId w:val="23"/>
        </w:numPr>
      </w:pPr>
      <w:r w:rsidRPr="005E2575">
        <w:rPr>
          <w:b/>
          <w:bCs/>
        </w:rPr>
        <w:t>Method:</w:t>
      </w:r>
      <w:r w:rsidRPr="005E2575">
        <w:t xml:space="preserve"> POST</w:t>
      </w:r>
    </w:p>
    <w:p w14:paraId="3926FE10" w14:textId="77777777" w:rsidR="005E2575" w:rsidRPr="005E2575" w:rsidRDefault="005E2575">
      <w:pPr>
        <w:numPr>
          <w:ilvl w:val="0"/>
          <w:numId w:val="23"/>
        </w:numPr>
      </w:pPr>
      <w:r w:rsidRPr="005E2575">
        <w:rPr>
          <w:b/>
          <w:bCs/>
        </w:rPr>
        <w:t>Description:</w:t>
      </w:r>
      <w:r w:rsidRPr="005E2575">
        <w:t xml:space="preserve"> Logs in a user.</w:t>
      </w:r>
    </w:p>
    <w:p w14:paraId="27ED86B4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Logout User (Protected)</w:t>
      </w:r>
    </w:p>
    <w:p w14:paraId="5E556787" w14:textId="77777777" w:rsidR="005E2575" w:rsidRPr="005E2575" w:rsidRDefault="005E2575">
      <w:pPr>
        <w:numPr>
          <w:ilvl w:val="0"/>
          <w:numId w:val="24"/>
        </w:numPr>
      </w:pPr>
      <w:r w:rsidRPr="005E2575">
        <w:rPr>
          <w:b/>
          <w:bCs/>
        </w:rPr>
        <w:t>Route:</w:t>
      </w:r>
      <w:r w:rsidRPr="005E2575">
        <w:t xml:space="preserve"> /logout</w:t>
      </w:r>
    </w:p>
    <w:p w14:paraId="0D719278" w14:textId="77777777" w:rsidR="005E2575" w:rsidRPr="005E2575" w:rsidRDefault="005E2575">
      <w:pPr>
        <w:numPr>
          <w:ilvl w:val="0"/>
          <w:numId w:val="24"/>
        </w:numPr>
      </w:pPr>
      <w:r w:rsidRPr="005E2575">
        <w:rPr>
          <w:b/>
          <w:bCs/>
        </w:rPr>
        <w:t>Method:</w:t>
      </w:r>
      <w:r w:rsidRPr="005E2575">
        <w:t xml:space="preserve"> POST</w:t>
      </w:r>
    </w:p>
    <w:p w14:paraId="590CB2B3" w14:textId="77777777" w:rsidR="005E2575" w:rsidRPr="005E2575" w:rsidRDefault="005E2575">
      <w:pPr>
        <w:numPr>
          <w:ilvl w:val="0"/>
          <w:numId w:val="24"/>
        </w:numPr>
      </w:pPr>
      <w:r w:rsidRPr="005E2575">
        <w:rPr>
          <w:b/>
          <w:bCs/>
        </w:rPr>
        <w:t>Middleware:</w:t>
      </w:r>
      <w:r w:rsidRPr="005E2575">
        <w:t xml:space="preserve"> </w:t>
      </w:r>
      <w:proofErr w:type="spellStart"/>
      <w:r w:rsidRPr="005E2575">
        <w:t>verifyJWT</w:t>
      </w:r>
      <w:proofErr w:type="spellEnd"/>
    </w:p>
    <w:p w14:paraId="57306434" w14:textId="77777777" w:rsidR="005E2575" w:rsidRPr="005E2575" w:rsidRDefault="005E2575">
      <w:pPr>
        <w:numPr>
          <w:ilvl w:val="0"/>
          <w:numId w:val="24"/>
        </w:numPr>
      </w:pPr>
      <w:r w:rsidRPr="005E2575">
        <w:rPr>
          <w:b/>
          <w:bCs/>
        </w:rPr>
        <w:t>Description:</w:t>
      </w:r>
      <w:r w:rsidRPr="005E2575">
        <w:t xml:space="preserve"> Logs out a user. Requires a valid JWT token.</w:t>
      </w:r>
    </w:p>
    <w:p w14:paraId="7680FD4C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Change Password (Protected)</w:t>
      </w:r>
    </w:p>
    <w:p w14:paraId="4D8247B7" w14:textId="77777777" w:rsidR="005E2575" w:rsidRPr="005E2575" w:rsidRDefault="005E2575">
      <w:pPr>
        <w:numPr>
          <w:ilvl w:val="0"/>
          <w:numId w:val="25"/>
        </w:numPr>
      </w:pPr>
      <w:r w:rsidRPr="005E2575">
        <w:rPr>
          <w:b/>
          <w:bCs/>
        </w:rPr>
        <w:t>Route:</w:t>
      </w:r>
      <w:r w:rsidRPr="005E2575">
        <w:t xml:space="preserve"> /change-password</w:t>
      </w:r>
    </w:p>
    <w:p w14:paraId="1A06221B" w14:textId="77777777" w:rsidR="005E2575" w:rsidRPr="005E2575" w:rsidRDefault="005E2575">
      <w:pPr>
        <w:numPr>
          <w:ilvl w:val="0"/>
          <w:numId w:val="25"/>
        </w:numPr>
      </w:pPr>
      <w:r w:rsidRPr="005E2575">
        <w:rPr>
          <w:b/>
          <w:bCs/>
        </w:rPr>
        <w:t>Method:</w:t>
      </w:r>
      <w:r w:rsidRPr="005E2575">
        <w:t xml:space="preserve"> PUT</w:t>
      </w:r>
    </w:p>
    <w:p w14:paraId="78572B7D" w14:textId="77777777" w:rsidR="005E2575" w:rsidRPr="005E2575" w:rsidRDefault="005E2575">
      <w:pPr>
        <w:numPr>
          <w:ilvl w:val="0"/>
          <w:numId w:val="25"/>
        </w:numPr>
      </w:pPr>
      <w:r w:rsidRPr="005E2575">
        <w:rPr>
          <w:b/>
          <w:bCs/>
        </w:rPr>
        <w:t>Middleware:</w:t>
      </w:r>
      <w:r w:rsidRPr="005E2575">
        <w:t xml:space="preserve"> </w:t>
      </w:r>
      <w:proofErr w:type="spellStart"/>
      <w:r w:rsidRPr="005E2575">
        <w:t>verifyJWT</w:t>
      </w:r>
      <w:proofErr w:type="spellEnd"/>
    </w:p>
    <w:p w14:paraId="432C57C4" w14:textId="77777777" w:rsidR="005E2575" w:rsidRPr="005E2575" w:rsidRDefault="005E2575">
      <w:pPr>
        <w:numPr>
          <w:ilvl w:val="0"/>
          <w:numId w:val="25"/>
        </w:numPr>
      </w:pPr>
      <w:r w:rsidRPr="005E2575">
        <w:rPr>
          <w:b/>
          <w:bCs/>
        </w:rPr>
        <w:t>Description:</w:t>
      </w:r>
      <w:r w:rsidRPr="005E2575">
        <w:t xml:space="preserve"> Allows a user to change their password.</w:t>
      </w:r>
    </w:p>
    <w:p w14:paraId="172FCFB3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Change Full Name (Protected)</w:t>
      </w:r>
    </w:p>
    <w:p w14:paraId="203FC32C" w14:textId="77777777" w:rsidR="005E2575" w:rsidRPr="005E2575" w:rsidRDefault="005E2575">
      <w:pPr>
        <w:numPr>
          <w:ilvl w:val="0"/>
          <w:numId w:val="26"/>
        </w:numPr>
      </w:pPr>
      <w:r w:rsidRPr="005E2575">
        <w:rPr>
          <w:b/>
          <w:bCs/>
        </w:rPr>
        <w:lastRenderedPageBreak/>
        <w:t>Route:</w:t>
      </w:r>
      <w:r w:rsidRPr="005E2575">
        <w:t xml:space="preserve"> /change-full-name</w:t>
      </w:r>
    </w:p>
    <w:p w14:paraId="492F2ADA" w14:textId="77777777" w:rsidR="005E2575" w:rsidRPr="005E2575" w:rsidRDefault="005E2575">
      <w:pPr>
        <w:numPr>
          <w:ilvl w:val="0"/>
          <w:numId w:val="26"/>
        </w:numPr>
      </w:pPr>
      <w:r w:rsidRPr="005E2575">
        <w:rPr>
          <w:b/>
          <w:bCs/>
        </w:rPr>
        <w:t>Method:</w:t>
      </w:r>
      <w:r w:rsidRPr="005E2575">
        <w:t xml:space="preserve"> PUT</w:t>
      </w:r>
    </w:p>
    <w:p w14:paraId="318BCC0E" w14:textId="77777777" w:rsidR="005E2575" w:rsidRPr="005E2575" w:rsidRDefault="005E2575">
      <w:pPr>
        <w:numPr>
          <w:ilvl w:val="0"/>
          <w:numId w:val="26"/>
        </w:numPr>
      </w:pPr>
      <w:r w:rsidRPr="005E2575">
        <w:rPr>
          <w:b/>
          <w:bCs/>
        </w:rPr>
        <w:t>Middleware:</w:t>
      </w:r>
      <w:r w:rsidRPr="005E2575">
        <w:t xml:space="preserve"> </w:t>
      </w:r>
      <w:proofErr w:type="spellStart"/>
      <w:r w:rsidRPr="005E2575">
        <w:t>verifyJWT</w:t>
      </w:r>
      <w:proofErr w:type="spellEnd"/>
    </w:p>
    <w:p w14:paraId="5B200D46" w14:textId="77777777" w:rsidR="005E2575" w:rsidRPr="005E2575" w:rsidRDefault="005E2575">
      <w:pPr>
        <w:numPr>
          <w:ilvl w:val="0"/>
          <w:numId w:val="26"/>
        </w:numPr>
      </w:pPr>
      <w:r w:rsidRPr="005E2575">
        <w:rPr>
          <w:b/>
          <w:bCs/>
        </w:rPr>
        <w:t>Description:</w:t>
      </w:r>
      <w:r w:rsidRPr="005E2575">
        <w:t xml:space="preserve"> Updates the user's full name.</w:t>
      </w:r>
    </w:p>
    <w:p w14:paraId="77AA2E9D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Change Username (Protected)</w:t>
      </w:r>
    </w:p>
    <w:p w14:paraId="56CB245C" w14:textId="77777777" w:rsidR="005E2575" w:rsidRPr="005E2575" w:rsidRDefault="005E2575">
      <w:pPr>
        <w:numPr>
          <w:ilvl w:val="0"/>
          <w:numId w:val="27"/>
        </w:numPr>
      </w:pPr>
      <w:r w:rsidRPr="005E2575">
        <w:rPr>
          <w:b/>
          <w:bCs/>
        </w:rPr>
        <w:t>Route:</w:t>
      </w:r>
      <w:r w:rsidRPr="005E2575">
        <w:t xml:space="preserve"> /change-username</w:t>
      </w:r>
    </w:p>
    <w:p w14:paraId="4A3EC9D8" w14:textId="77777777" w:rsidR="005E2575" w:rsidRPr="005E2575" w:rsidRDefault="005E2575">
      <w:pPr>
        <w:numPr>
          <w:ilvl w:val="0"/>
          <w:numId w:val="27"/>
        </w:numPr>
      </w:pPr>
      <w:r w:rsidRPr="005E2575">
        <w:rPr>
          <w:b/>
          <w:bCs/>
        </w:rPr>
        <w:t>Method:</w:t>
      </w:r>
      <w:r w:rsidRPr="005E2575">
        <w:t xml:space="preserve"> PUT</w:t>
      </w:r>
    </w:p>
    <w:p w14:paraId="65D236F0" w14:textId="77777777" w:rsidR="005E2575" w:rsidRPr="005E2575" w:rsidRDefault="005E2575">
      <w:pPr>
        <w:numPr>
          <w:ilvl w:val="0"/>
          <w:numId w:val="27"/>
        </w:numPr>
      </w:pPr>
      <w:r w:rsidRPr="005E2575">
        <w:rPr>
          <w:b/>
          <w:bCs/>
        </w:rPr>
        <w:t>Middleware:</w:t>
      </w:r>
      <w:r w:rsidRPr="005E2575">
        <w:t xml:space="preserve"> </w:t>
      </w:r>
      <w:proofErr w:type="spellStart"/>
      <w:r w:rsidRPr="005E2575">
        <w:t>verifyJWT</w:t>
      </w:r>
      <w:proofErr w:type="spellEnd"/>
    </w:p>
    <w:p w14:paraId="4C927C5D" w14:textId="77777777" w:rsidR="005E2575" w:rsidRPr="005E2575" w:rsidRDefault="005E2575">
      <w:pPr>
        <w:numPr>
          <w:ilvl w:val="0"/>
          <w:numId w:val="27"/>
        </w:numPr>
      </w:pPr>
      <w:r w:rsidRPr="005E2575">
        <w:rPr>
          <w:b/>
          <w:bCs/>
        </w:rPr>
        <w:t>Description:</w:t>
      </w:r>
      <w:r w:rsidRPr="005E2575">
        <w:t xml:space="preserve"> Updates the user's username.</w:t>
      </w:r>
    </w:p>
    <w:p w14:paraId="2AB9DA32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Change Email (Protected)</w:t>
      </w:r>
    </w:p>
    <w:p w14:paraId="36F484E9" w14:textId="77777777" w:rsidR="005E2575" w:rsidRPr="005E2575" w:rsidRDefault="005E2575">
      <w:pPr>
        <w:numPr>
          <w:ilvl w:val="0"/>
          <w:numId w:val="28"/>
        </w:numPr>
      </w:pPr>
      <w:r w:rsidRPr="005E2575">
        <w:rPr>
          <w:b/>
          <w:bCs/>
        </w:rPr>
        <w:t>Route:</w:t>
      </w:r>
      <w:r w:rsidRPr="005E2575">
        <w:t xml:space="preserve"> /change-email</w:t>
      </w:r>
    </w:p>
    <w:p w14:paraId="5D9BA2D4" w14:textId="77777777" w:rsidR="005E2575" w:rsidRPr="005E2575" w:rsidRDefault="005E2575">
      <w:pPr>
        <w:numPr>
          <w:ilvl w:val="0"/>
          <w:numId w:val="28"/>
        </w:numPr>
      </w:pPr>
      <w:r w:rsidRPr="005E2575">
        <w:rPr>
          <w:b/>
          <w:bCs/>
        </w:rPr>
        <w:t>Method:</w:t>
      </w:r>
      <w:r w:rsidRPr="005E2575">
        <w:t xml:space="preserve"> PUT</w:t>
      </w:r>
    </w:p>
    <w:p w14:paraId="36C28418" w14:textId="77777777" w:rsidR="005E2575" w:rsidRPr="005E2575" w:rsidRDefault="005E2575">
      <w:pPr>
        <w:numPr>
          <w:ilvl w:val="0"/>
          <w:numId w:val="28"/>
        </w:numPr>
      </w:pPr>
      <w:r w:rsidRPr="005E2575">
        <w:rPr>
          <w:b/>
          <w:bCs/>
        </w:rPr>
        <w:t>Middleware:</w:t>
      </w:r>
      <w:r w:rsidRPr="005E2575">
        <w:t xml:space="preserve"> </w:t>
      </w:r>
      <w:proofErr w:type="spellStart"/>
      <w:r w:rsidRPr="005E2575">
        <w:t>verifyJWT</w:t>
      </w:r>
      <w:proofErr w:type="spellEnd"/>
    </w:p>
    <w:p w14:paraId="5F5267D4" w14:textId="77777777" w:rsidR="005E2575" w:rsidRPr="005E2575" w:rsidRDefault="005E2575">
      <w:pPr>
        <w:numPr>
          <w:ilvl w:val="0"/>
          <w:numId w:val="28"/>
        </w:numPr>
      </w:pPr>
      <w:r w:rsidRPr="005E2575">
        <w:rPr>
          <w:b/>
          <w:bCs/>
        </w:rPr>
        <w:t>Description:</w:t>
      </w:r>
      <w:r w:rsidRPr="005E2575">
        <w:t xml:space="preserve"> Updates the user's email address.</w:t>
      </w:r>
    </w:p>
    <w:p w14:paraId="77662B6B" w14:textId="77777777" w:rsidR="005E2575" w:rsidRPr="005E2575" w:rsidRDefault="005E2575" w:rsidP="005E2575">
      <w:pPr>
        <w:rPr>
          <w:b/>
          <w:bCs/>
        </w:rPr>
      </w:pPr>
      <w:r w:rsidRPr="005E2575">
        <w:rPr>
          <w:b/>
          <w:bCs/>
        </w:rPr>
        <w:t>Upload Avatar (Protected)</w:t>
      </w:r>
    </w:p>
    <w:p w14:paraId="259CAE4B" w14:textId="77777777" w:rsidR="005E2575" w:rsidRPr="005E2575" w:rsidRDefault="005E2575">
      <w:pPr>
        <w:numPr>
          <w:ilvl w:val="0"/>
          <w:numId w:val="29"/>
        </w:numPr>
      </w:pPr>
      <w:r w:rsidRPr="005E2575">
        <w:rPr>
          <w:b/>
          <w:bCs/>
        </w:rPr>
        <w:t>Route:</w:t>
      </w:r>
      <w:r w:rsidRPr="005E2575">
        <w:t xml:space="preserve"> /upload-avatar</w:t>
      </w:r>
    </w:p>
    <w:p w14:paraId="06D747FE" w14:textId="77777777" w:rsidR="005E2575" w:rsidRPr="005E2575" w:rsidRDefault="005E2575">
      <w:pPr>
        <w:numPr>
          <w:ilvl w:val="0"/>
          <w:numId w:val="29"/>
        </w:numPr>
      </w:pPr>
      <w:r w:rsidRPr="005E2575">
        <w:rPr>
          <w:b/>
          <w:bCs/>
        </w:rPr>
        <w:t>Method:</w:t>
      </w:r>
      <w:r w:rsidRPr="005E2575">
        <w:t xml:space="preserve"> POST</w:t>
      </w:r>
    </w:p>
    <w:p w14:paraId="0BF19F76" w14:textId="77777777" w:rsidR="005E2575" w:rsidRPr="005E2575" w:rsidRDefault="005E2575">
      <w:pPr>
        <w:numPr>
          <w:ilvl w:val="0"/>
          <w:numId w:val="29"/>
        </w:numPr>
      </w:pPr>
      <w:r w:rsidRPr="005E2575">
        <w:rPr>
          <w:b/>
          <w:bCs/>
        </w:rPr>
        <w:t>Middleware:</w:t>
      </w:r>
      <w:r w:rsidRPr="005E2575">
        <w:t xml:space="preserve"> </w:t>
      </w:r>
      <w:proofErr w:type="spellStart"/>
      <w:r w:rsidRPr="005E2575">
        <w:t>verifyJWT</w:t>
      </w:r>
      <w:proofErr w:type="spellEnd"/>
      <w:r w:rsidRPr="005E2575">
        <w:t xml:space="preserve">, </w:t>
      </w:r>
      <w:proofErr w:type="spellStart"/>
      <w:proofErr w:type="gramStart"/>
      <w:r w:rsidRPr="005E2575">
        <w:t>upload.single</w:t>
      </w:r>
      <w:proofErr w:type="spellEnd"/>
      <w:proofErr w:type="gramEnd"/>
      <w:r w:rsidRPr="005E2575">
        <w:t>("avatar")</w:t>
      </w:r>
    </w:p>
    <w:p w14:paraId="4F7F3095" w14:textId="77777777" w:rsidR="005E2575" w:rsidRPr="005E2575" w:rsidRDefault="005E2575">
      <w:pPr>
        <w:numPr>
          <w:ilvl w:val="0"/>
          <w:numId w:val="29"/>
        </w:numPr>
      </w:pPr>
      <w:r w:rsidRPr="005E2575">
        <w:rPr>
          <w:b/>
          <w:bCs/>
        </w:rPr>
        <w:t>Description:</w:t>
      </w:r>
      <w:r w:rsidRPr="005E2575">
        <w:t xml:space="preserve"> Uploads an avatar for the user.</w:t>
      </w:r>
    </w:p>
    <w:p w14:paraId="093D7C4E" w14:textId="3CDB1DBC" w:rsidR="005E2575" w:rsidRDefault="005E2575" w:rsidP="005E2575">
      <w:pPr>
        <w:pStyle w:val="Heading2"/>
      </w:pPr>
      <w:bookmarkStart w:id="39" w:name="_Toc186406455"/>
      <w:r>
        <w:t>File Management Routes:</w:t>
      </w:r>
      <w:bookmarkEnd w:id="39"/>
    </w:p>
    <w:p w14:paraId="5B4F18B6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Upload File (Protected)</w:t>
      </w:r>
    </w:p>
    <w:p w14:paraId="0473ED77" w14:textId="77777777" w:rsidR="00AD5E75" w:rsidRPr="00AD5E75" w:rsidRDefault="00AD5E75">
      <w:pPr>
        <w:numPr>
          <w:ilvl w:val="0"/>
          <w:numId w:val="30"/>
        </w:numPr>
      </w:pPr>
      <w:r w:rsidRPr="00AD5E75">
        <w:rPr>
          <w:b/>
          <w:bCs/>
        </w:rPr>
        <w:t>Route:</w:t>
      </w:r>
      <w:r w:rsidRPr="00AD5E75">
        <w:t xml:space="preserve"> /upload</w:t>
      </w:r>
    </w:p>
    <w:p w14:paraId="6E699E8F" w14:textId="77777777" w:rsidR="00AD5E75" w:rsidRPr="00AD5E75" w:rsidRDefault="00AD5E75">
      <w:pPr>
        <w:numPr>
          <w:ilvl w:val="0"/>
          <w:numId w:val="30"/>
        </w:numPr>
      </w:pPr>
      <w:r w:rsidRPr="00AD5E75">
        <w:rPr>
          <w:b/>
          <w:bCs/>
        </w:rPr>
        <w:t>Method:</w:t>
      </w:r>
      <w:r w:rsidRPr="00AD5E75">
        <w:t xml:space="preserve"> POST</w:t>
      </w:r>
    </w:p>
    <w:p w14:paraId="64F4B3DB" w14:textId="77777777" w:rsidR="00AD5E75" w:rsidRPr="00AD5E75" w:rsidRDefault="00AD5E75">
      <w:pPr>
        <w:numPr>
          <w:ilvl w:val="0"/>
          <w:numId w:val="30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  <w:r w:rsidRPr="00AD5E75">
        <w:t xml:space="preserve">, </w:t>
      </w:r>
      <w:proofErr w:type="spellStart"/>
      <w:proofErr w:type="gramStart"/>
      <w:r w:rsidRPr="00AD5E75">
        <w:t>upload.single</w:t>
      </w:r>
      <w:proofErr w:type="spellEnd"/>
      <w:proofErr w:type="gramEnd"/>
      <w:r w:rsidRPr="00AD5E75">
        <w:t>("file")</w:t>
      </w:r>
    </w:p>
    <w:p w14:paraId="1AA4C595" w14:textId="77777777" w:rsidR="00AD5E75" w:rsidRPr="00AD5E75" w:rsidRDefault="00AD5E75">
      <w:pPr>
        <w:numPr>
          <w:ilvl w:val="0"/>
          <w:numId w:val="30"/>
        </w:numPr>
      </w:pPr>
      <w:r w:rsidRPr="00AD5E75">
        <w:rPr>
          <w:b/>
          <w:bCs/>
        </w:rPr>
        <w:t>Description:</w:t>
      </w:r>
      <w:r w:rsidRPr="00AD5E75">
        <w:t xml:space="preserve"> Allows users to upload a file.</w:t>
      </w:r>
    </w:p>
    <w:p w14:paraId="3E3CA39F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Get Specific File (Protected)</w:t>
      </w:r>
    </w:p>
    <w:p w14:paraId="375DD0F8" w14:textId="77777777" w:rsidR="00AD5E75" w:rsidRPr="00AD5E75" w:rsidRDefault="00AD5E75">
      <w:pPr>
        <w:numPr>
          <w:ilvl w:val="0"/>
          <w:numId w:val="31"/>
        </w:numPr>
      </w:pPr>
      <w:r w:rsidRPr="00AD5E75">
        <w:rPr>
          <w:b/>
          <w:bCs/>
        </w:rPr>
        <w:lastRenderedPageBreak/>
        <w:t>Route:</w:t>
      </w:r>
      <w:r w:rsidRPr="00AD5E75">
        <w:t xml:space="preserve"> /</w:t>
      </w:r>
      <w:proofErr w:type="spellStart"/>
      <w:r w:rsidRPr="00AD5E75">
        <w:t>getFile</w:t>
      </w:r>
      <w:proofErr w:type="spellEnd"/>
      <w:proofErr w:type="gramStart"/>
      <w:r w:rsidRPr="00AD5E75">
        <w:t>/:</w:t>
      </w:r>
      <w:proofErr w:type="spellStart"/>
      <w:r w:rsidRPr="00AD5E75">
        <w:t>fileId</w:t>
      </w:r>
      <w:proofErr w:type="spellEnd"/>
      <w:proofErr w:type="gramEnd"/>
    </w:p>
    <w:p w14:paraId="25269B81" w14:textId="77777777" w:rsidR="00AD5E75" w:rsidRPr="00AD5E75" w:rsidRDefault="00AD5E75">
      <w:pPr>
        <w:numPr>
          <w:ilvl w:val="0"/>
          <w:numId w:val="31"/>
        </w:numPr>
      </w:pPr>
      <w:r w:rsidRPr="00AD5E75">
        <w:rPr>
          <w:b/>
          <w:bCs/>
        </w:rPr>
        <w:t>Method:</w:t>
      </w:r>
      <w:r w:rsidRPr="00AD5E75">
        <w:t xml:space="preserve"> GET</w:t>
      </w:r>
    </w:p>
    <w:p w14:paraId="55285C6F" w14:textId="77777777" w:rsidR="00AD5E75" w:rsidRPr="00AD5E75" w:rsidRDefault="00AD5E75">
      <w:pPr>
        <w:numPr>
          <w:ilvl w:val="0"/>
          <w:numId w:val="31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086EED7D" w14:textId="77777777" w:rsidR="00AD5E75" w:rsidRPr="00AD5E75" w:rsidRDefault="00AD5E75">
      <w:pPr>
        <w:numPr>
          <w:ilvl w:val="0"/>
          <w:numId w:val="31"/>
        </w:numPr>
      </w:pPr>
      <w:r w:rsidRPr="00AD5E75">
        <w:rPr>
          <w:b/>
          <w:bCs/>
        </w:rPr>
        <w:t>Description:</w:t>
      </w:r>
      <w:r w:rsidRPr="00AD5E75">
        <w:t xml:space="preserve"> Fetches a specific file using its ID.</w:t>
      </w:r>
    </w:p>
    <w:p w14:paraId="22997BC0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Get All Files (Protected)</w:t>
      </w:r>
    </w:p>
    <w:p w14:paraId="752D3616" w14:textId="77777777" w:rsidR="00AD5E75" w:rsidRPr="00AD5E75" w:rsidRDefault="00AD5E75">
      <w:pPr>
        <w:numPr>
          <w:ilvl w:val="0"/>
          <w:numId w:val="32"/>
        </w:numPr>
      </w:pPr>
      <w:r w:rsidRPr="00AD5E75">
        <w:rPr>
          <w:b/>
          <w:bCs/>
        </w:rPr>
        <w:t>Route:</w:t>
      </w:r>
      <w:r w:rsidRPr="00AD5E75">
        <w:t xml:space="preserve"> /</w:t>
      </w:r>
      <w:proofErr w:type="spellStart"/>
      <w:r w:rsidRPr="00AD5E75">
        <w:t>getAllFiles</w:t>
      </w:r>
      <w:proofErr w:type="spellEnd"/>
    </w:p>
    <w:p w14:paraId="6280D2D1" w14:textId="77777777" w:rsidR="00AD5E75" w:rsidRPr="00AD5E75" w:rsidRDefault="00AD5E75">
      <w:pPr>
        <w:numPr>
          <w:ilvl w:val="0"/>
          <w:numId w:val="32"/>
        </w:numPr>
      </w:pPr>
      <w:r w:rsidRPr="00AD5E75">
        <w:rPr>
          <w:b/>
          <w:bCs/>
        </w:rPr>
        <w:t>Method:</w:t>
      </w:r>
      <w:r w:rsidRPr="00AD5E75">
        <w:t xml:space="preserve"> GET</w:t>
      </w:r>
    </w:p>
    <w:p w14:paraId="03247A44" w14:textId="77777777" w:rsidR="00AD5E75" w:rsidRPr="00AD5E75" w:rsidRDefault="00AD5E75">
      <w:pPr>
        <w:numPr>
          <w:ilvl w:val="0"/>
          <w:numId w:val="32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29732A1E" w14:textId="77777777" w:rsidR="00AD5E75" w:rsidRPr="00AD5E75" w:rsidRDefault="00AD5E75">
      <w:pPr>
        <w:numPr>
          <w:ilvl w:val="0"/>
          <w:numId w:val="32"/>
        </w:numPr>
      </w:pPr>
      <w:r w:rsidRPr="00AD5E75">
        <w:rPr>
          <w:b/>
          <w:bCs/>
        </w:rPr>
        <w:t>Description:</w:t>
      </w:r>
      <w:r w:rsidRPr="00AD5E75">
        <w:t xml:space="preserve"> Fetches all files uploaded by the logged-in user.</w:t>
      </w:r>
    </w:p>
    <w:p w14:paraId="42238935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Delete Specific File (Protected)</w:t>
      </w:r>
    </w:p>
    <w:p w14:paraId="68538B98" w14:textId="77777777" w:rsidR="00AD5E75" w:rsidRPr="00AD5E75" w:rsidRDefault="00AD5E75">
      <w:pPr>
        <w:numPr>
          <w:ilvl w:val="0"/>
          <w:numId w:val="33"/>
        </w:numPr>
      </w:pPr>
      <w:r w:rsidRPr="00AD5E75">
        <w:rPr>
          <w:b/>
          <w:bCs/>
        </w:rPr>
        <w:t>Route:</w:t>
      </w:r>
      <w:r w:rsidRPr="00AD5E75">
        <w:t xml:space="preserve"> /</w:t>
      </w:r>
      <w:proofErr w:type="spellStart"/>
      <w:r w:rsidRPr="00AD5E75">
        <w:t>deleteFile</w:t>
      </w:r>
      <w:proofErr w:type="spellEnd"/>
      <w:proofErr w:type="gramStart"/>
      <w:r w:rsidRPr="00AD5E75">
        <w:t>/:</w:t>
      </w:r>
      <w:proofErr w:type="spellStart"/>
      <w:r w:rsidRPr="00AD5E75">
        <w:t>fileId</w:t>
      </w:r>
      <w:proofErr w:type="spellEnd"/>
      <w:proofErr w:type="gramEnd"/>
    </w:p>
    <w:p w14:paraId="681F4226" w14:textId="77777777" w:rsidR="00AD5E75" w:rsidRPr="00AD5E75" w:rsidRDefault="00AD5E75">
      <w:pPr>
        <w:numPr>
          <w:ilvl w:val="0"/>
          <w:numId w:val="33"/>
        </w:numPr>
      </w:pPr>
      <w:r w:rsidRPr="00AD5E75">
        <w:rPr>
          <w:b/>
          <w:bCs/>
        </w:rPr>
        <w:t>Method:</w:t>
      </w:r>
      <w:r w:rsidRPr="00AD5E75">
        <w:t xml:space="preserve"> DELETE</w:t>
      </w:r>
    </w:p>
    <w:p w14:paraId="12399648" w14:textId="77777777" w:rsidR="00AD5E75" w:rsidRPr="00AD5E75" w:rsidRDefault="00AD5E75">
      <w:pPr>
        <w:numPr>
          <w:ilvl w:val="0"/>
          <w:numId w:val="33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4646FFE7" w14:textId="77777777" w:rsidR="00AD5E75" w:rsidRPr="00AD5E75" w:rsidRDefault="00AD5E75">
      <w:pPr>
        <w:numPr>
          <w:ilvl w:val="0"/>
          <w:numId w:val="33"/>
        </w:numPr>
      </w:pPr>
      <w:r w:rsidRPr="00AD5E75">
        <w:rPr>
          <w:b/>
          <w:bCs/>
        </w:rPr>
        <w:t>Description:</w:t>
      </w:r>
      <w:r w:rsidRPr="00AD5E75">
        <w:t xml:space="preserve"> Deletes a specific file using its ID.</w:t>
      </w:r>
    </w:p>
    <w:p w14:paraId="2CD42027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Delete All Files (Protected)</w:t>
      </w:r>
    </w:p>
    <w:p w14:paraId="60E24CD6" w14:textId="77777777" w:rsidR="00AD5E75" w:rsidRPr="00AD5E75" w:rsidRDefault="00AD5E75">
      <w:pPr>
        <w:numPr>
          <w:ilvl w:val="0"/>
          <w:numId w:val="34"/>
        </w:numPr>
      </w:pPr>
      <w:r w:rsidRPr="00AD5E75">
        <w:rPr>
          <w:b/>
          <w:bCs/>
        </w:rPr>
        <w:t>Route:</w:t>
      </w:r>
      <w:r w:rsidRPr="00AD5E75">
        <w:t xml:space="preserve"> /</w:t>
      </w:r>
      <w:proofErr w:type="spellStart"/>
      <w:r w:rsidRPr="00AD5E75">
        <w:t>deleteAllFiles</w:t>
      </w:r>
      <w:proofErr w:type="spellEnd"/>
    </w:p>
    <w:p w14:paraId="64AA9152" w14:textId="77777777" w:rsidR="00AD5E75" w:rsidRPr="00AD5E75" w:rsidRDefault="00AD5E75">
      <w:pPr>
        <w:numPr>
          <w:ilvl w:val="0"/>
          <w:numId w:val="34"/>
        </w:numPr>
      </w:pPr>
      <w:r w:rsidRPr="00AD5E75">
        <w:rPr>
          <w:b/>
          <w:bCs/>
        </w:rPr>
        <w:t>Method:</w:t>
      </w:r>
      <w:r w:rsidRPr="00AD5E75">
        <w:t xml:space="preserve"> DELETE</w:t>
      </w:r>
    </w:p>
    <w:p w14:paraId="7E95DFFC" w14:textId="77777777" w:rsidR="00AD5E75" w:rsidRPr="00AD5E75" w:rsidRDefault="00AD5E75">
      <w:pPr>
        <w:numPr>
          <w:ilvl w:val="0"/>
          <w:numId w:val="34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56BEC7A6" w14:textId="77777777" w:rsidR="00AD5E75" w:rsidRPr="00AD5E75" w:rsidRDefault="00AD5E75">
      <w:pPr>
        <w:numPr>
          <w:ilvl w:val="0"/>
          <w:numId w:val="34"/>
        </w:numPr>
      </w:pPr>
      <w:r w:rsidRPr="00AD5E75">
        <w:rPr>
          <w:b/>
          <w:bCs/>
        </w:rPr>
        <w:t>Description:</w:t>
      </w:r>
      <w:r w:rsidRPr="00AD5E75">
        <w:t xml:space="preserve"> Deletes all files uploaded by the logged-in user.</w:t>
      </w:r>
    </w:p>
    <w:p w14:paraId="3F9AC006" w14:textId="05CAC180" w:rsidR="005E2575" w:rsidRDefault="00AD5E75" w:rsidP="00AD5E75">
      <w:pPr>
        <w:pStyle w:val="Heading2"/>
      </w:pPr>
      <w:bookmarkStart w:id="40" w:name="_Toc186406456"/>
      <w:r>
        <w:t>Certificate Template Management Routes</w:t>
      </w:r>
      <w:bookmarkEnd w:id="40"/>
    </w:p>
    <w:p w14:paraId="29615176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Create Template (Protected)</w:t>
      </w:r>
    </w:p>
    <w:p w14:paraId="157EE094" w14:textId="77777777" w:rsidR="00AD5E75" w:rsidRPr="00AD5E75" w:rsidRDefault="00AD5E75">
      <w:pPr>
        <w:numPr>
          <w:ilvl w:val="0"/>
          <w:numId w:val="35"/>
        </w:numPr>
      </w:pPr>
      <w:r w:rsidRPr="00AD5E75">
        <w:rPr>
          <w:b/>
          <w:bCs/>
        </w:rPr>
        <w:t>Route:</w:t>
      </w:r>
      <w:r w:rsidRPr="00AD5E75">
        <w:t xml:space="preserve"> /create-template</w:t>
      </w:r>
    </w:p>
    <w:p w14:paraId="3F7A56E5" w14:textId="77777777" w:rsidR="00AD5E75" w:rsidRPr="00AD5E75" w:rsidRDefault="00AD5E75">
      <w:pPr>
        <w:numPr>
          <w:ilvl w:val="0"/>
          <w:numId w:val="35"/>
        </w:numPr>
      </w:pPr>
      <w:r w:rsidRPr="00AD5E75">
        <w:rPr>
          <w:b/>
          <w:bCs/>
        </w:rPr>
        <w:t>Method:</w:t>
      </w:r>
      <w:r w:rsidRPr="00AD5E75">
        <w:t xml:space="preserve"> POST</w:t>
      </w:r>
    </w:p>
    <w:p w14:paraId="536473D2" w14:textId="77777777" w:rsidR="00AD5E75" w:rsidRPr="00AD5E75" w:rsidRDefault="00AD5E75">
      <w:pPr>
        <w:numPr>
          <w:ilvl w:val="0"/>
          <w:numId w:val="35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4FBC16F4" w14:textId="77777777" w:rsidR="00AD5E75" w:rsidRPr="00AD5E75" w:rsidRDefault="00AD5E75">
      <w:pPr>
        <w:numPr>
          <w:ilvl w:val="0"/>
          <w:numId w:val="35"/>
        </w:numPr>
      </w:pPr>
      <w:r w:rsidRPr="00AD5E75">
        <w:rPr>
          <w:b/>
          <w:bCs/>
        </w:rPr>
        <w:t>Description:</w:t>
      </w:r>
      <w:r w:rsidRPr="00AD5E75">
        <w:t xml:space="preserve"> Creates a new certificate template.</w:t>
      </w:r>
    </w:p>
    <w:p w14:paraId="7DC97C68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Get Template by ID (Protected)</w:t>
      </w:r>
    </w:p>
    <w:p w14:paraId="35B6A5F5" w14:textId="77777777" w:rsidR="00AD5E75" w:rsidRPr="00AD5E75" w:rsidRDefault="00AD5E75">
      <w:pPr>
        <w:numPr>
          <w:ilvl w:val="0"/>
          <w:numId w:val="36"/>
        </w:numPr>
      </w:pPr>
      <w:r w:rsidRPr="00AD5E75">
        <w:rPr>
          <w:b/>
          <w:bCs/>
        </w:rPr>
        <w:lastRenderedPageBreak/>
        <w:t>Route:</w:t>
      </w:r>
      <w:r w:rsidRPr="00AD5E75">
        <w:t xml:space="preserve"> /get-template/:id</w:t>
      </w:r>
    </w:p>
    <w:p w14:paraId="3B096B5D" w14:textId="77777777" w:rsidR="00AD5E75" w:rsidRPr="00AD5E75" w:rsidRDefault="00AD5E75">
      <w:pPr>
        <w:numPr>
          <w:ilvl w:val="0"/>
          <w:numId w:val="36"/>
        </w:numPr>
      </w:pPr>
      <w:r w:rsidRPr="00AD5E75">
        <w:rPr>
          <w:b/>
          <w:bCs/>
        </w:rPr>
        <w:t>Method:</w:t>
      </w:r>
      <w:r w:rsidRPr="00AD5E75">
        <w:t xml:space="preserve"> GET</w:t>
      </w:r>
    </w:p>
    <w:p w14:paraId="7368B3EF" w14:textId="77777777" w:rsidR="00AD5E75" w:rsidRPr="00AD5E75" w:rsidRDefault="00AD5E75">
      <w:pPr>
        <w:numPr>
          <w:ilvl w:val="0"/>
          <w:numId w:val="36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12CBE046" w14:textId="77777777" w:rsidR="00AD5E75" w:rsidRPr="00AD5E75" w:rsidRDefault="00AD5E75">
      <w:pPr>
        <w:numPr>
          <w:ilvl w:val="0"/>
          <w:numId w:val="36"/>
        </w:numPr>
      </w:pPr>
      <w:r w:rsidRPr="00AD5E75">
        <w:rPr>
          <w:b/>
          <w:bCs/>
        </w:rPr>
        <w:t>Description:</w:t>
      </w:r>
      <w:r w:rsidRPr="00AD5E75">
        <w:t xml:space="preserve"> Fetches a single certificate template by its ID.</w:t>
      </w:r>
    </w:p>
    <w:p w14:paraId="32678811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Get All Templates (Protected)</w:t>
      </w:r>
    </w:p>
    <w:p w14:paraId="48DBB537" w14:textId="77777777" w:rsidR="00AD5E75" w:rsidRPr="00AD5E75" w:rsidRDefault="00AD5E75">
      <w:pPr>
        <w:numPr>
          <w:ilvl w:val="0"/>
          <w:numId w:val="37"/>
        </w:numPr>
      </w:pPr>
      <w:r w:rsidRPr="00AD5E75">
        <w:rPr>
          <w:b/>
          <w:bCs/>
        </w:rPr>
        <w:t>Route:</w:t>
      </w:r>
      <w:r w:rsidRPr="00AD5E75">
        <w:t xml:space="preserve"> /get-templates</w:t>
      </w:r>
    </w:p>
    <w:p w14:paraId="2FC3CBEF" w14:textId="77777777" w:rsidR="00AD5E75" w:rsidRPr="00AD5E75" w:rsidRDefault="00AD5E75">
      <w:pPr>
        <w:numPr>
          <w:ilvl w:val="0"/>
          <w:numId w:val="37"/>
        </w:numPr>
      </w:pPr>
      <w:r w:rsidRPr="00AD5E75">
        <w:rPr>
          <w:b/>
          <w:bCs/>
        </w:rPr>
        <w:t>Method:</w:t>
      </w:r>
      <w:r w:rsidRPr="00AD5E75">
        <w:t xml:space="preserve"> GET</w:t>
      </w:r>
    </w:p>
    <w:p w14:paraId="05735835" w14:textId="77777777" w:rsidR="00AD5E75" w:rsidRPr="00AD5E75" w:rsidRDefault="00AD5E75">
      <w:pPr>
        <w:numPr>
          <w:ilvl w:val="0"/>
          <w:numId w:val="37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350BAE90" w14:textId="77777777" w:rsidR="00AD5E75" w:rsidRPr="00AD5E75" w:rsidRDefault="00AD5E75">
      <w:pPr>
        <w:numPr>
          <w:ilvl w:val="0"/>
          <w:numId w:val="37"/>
        </w:numPr>
      </w:pPr>
      <w:r w:rsidRPr="00AD5E75">
        <w:rPr>
          <w:b/>
          <w:bCs/>
        </w:rPr>
        <w:t>Description:</w:t>
      </w:r>
      <w:r w:rsidRPr="00AD5E75">
        <w:t xml:space="preserve"> Fetches all templates for the logged-in user.</w:t>
      </w:r>
    </w:p>
    <w:p w14:paraId="1C34A4D4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Delete Template by ID (Protected)</w:t>
      </w:r>
    </w:p>
    <w:p w14:paraId="2AA41CAD" w14:textId="77777777" w:rsidR="00AD5E75" w:rsidRPr="00AD5E75" w:rsidRDefault="00AD5E75">
      <w:pPr>
        <w:numPr>
          <w:ilvl w:val="0"/>
          <w:numId w:val="38"/>
        </w:numPr>
      </w:pPr>
      <w:r w:rsidRPr="00AD5E75">
        <w:rPr>
          <w:b/>
          <w:bCs/>
        </w:rPr>
        <w:t>Route:</w:t>
      </w:r>
      <w:r w:rsidRPr="00AD5E75">
        <w:t xml:space="preserve"> /delete-template/:id</w:t>
      </w:r>
    </w:p>
    <w:p w14:paraId="74ECF382" w14:textId="77777777" w:rsidR="00AD5E75" w:rsidRPr="00AD5E75" w:rsidRDefault="00AD5E75">
      <w:pPr>
        <w:numPr>
          <w:ilvl w:val="0"/>
          <w:numId w:val="38"/>
        </w:numPr>
      </w:pPr>
      <w:r w:rsidRPr="00AD5E75">
        <w:rPr>
          <w:b/>
          <w:bCs/>
        </w:rPr>
        <w:t>Method:</w:t>
      </w:r>
      <w:r w:rsidRPr="00AD5E75">
        <w:t xml:space="preserve"> DELETE</w:t>
      </w:r>
    </w:p>
    <w:p w14:paraId="4146BA30" w14:textId="77777777" w:rsidR="00AD5E75" w:rsidRPr="00AD5E75" w:rsidRDefault="00AD5E75">
      <w:pPr>
        <w:numPr>
          <w:ilvl w:val="0"/>
          <w:numId w:val="38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516195EF" w14:textId="77777777" w:rsidR="00AD5E75" w:rsidRPr="00AD5E75" w:rsidRDefault="00AD5E75">
      <w:pPr>
        <w:numPr>
          <w:ilvl w:val="0"/>
          <w:numId w:val="38"/>
        </w:numPr>
      </w:pPr>
      <w:r w:rsidRPr="00AD5E75">
        <w:rPr>
          <w:b/>
          <w:bCs/>
        </w:rPr>
        <w:t>Description:</w:t>
      </w:r>
      <w:r w:rsidRPr="00AD5E75">
        <w:t xml:space="preserve"> Deletes a specific template using its ID.</w:t>
      </w:r>
    </w:p>
    <w:p w14:paraId="27C1CB24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Delete All Templates (Protected)</w:t>
      </w:r>
    </w:p>
    <w:p w14:paraId="509AEB56" w14:textId="77777777" w:rsidR="00AD5E75" w:rsidRPr="00AD5E75" w:rsidRDefault="00AD5E75">
      <w:pPr>
        <w:numPr>
          <w:ilvl w:val="0"/>
          <w:numId w:val="39"/>
        </w:numPr>
      </w:pPr>
      <w:r w:rsidRPr="00AD5E75">
        <w:rPr>
          <w:b/>
          <w:bCs/>
        </w:rPr>
        <w:t>Route:</w:t>
      </w:r>
      <w:r w:rsidRPr="00AD5E75">
        <w:t xml:space="preserve"> /delete-all-templates</w:t>
      </w:r>
    </w:p>
    <w:p w14:paraId="6243121D" w14:textId="77777777" w:rsidR="00AD5E75" w:rsidRPr="00AD5E75" w:rsidRDefault="00AD5E75">
      <w:pPr>
        <w:numPr>
          <w:ilvl w:val="0"/>
          <w:numId w:val="39"/>
        </w:numPr>
      </w:pPr>
      <w:r w:rsidRPr="00AD5E75">
        <w:rPr>
          <w:b/>
          <w:bCs/>
        </w:rPr>
        <w:t>Method:</w:t>
      </w:r>
      <w:r w:rsidRPr="00AD5E75">
        <w:t xml:space="preserve"> DELETE</w:t>
      </w:r>
    </w:p>
    <w:p w14:paraId="421AD480" w14:textId="77777777" w:rsidR="00AD5E75" w:rsidRPr="00AD5E75" w:rsidRDefault="00AD5E75">
      <w:pPr>
        <w:numPr>
          <w:ilvl w:val="0"/>
          <w:numId w:val="39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1A5716E8" w14:textId="77777777" w:rsidR="00AD5E75" w:rsidRPr="00AD5E75" w:rsidRDefault="00AD5E75">
      <w:pPr>
        <w:numPr>
          <w:ilvl w:val="0"/>
          <w:numId w:val="39"/>
        </w:numPr>
      </w:pPr>
      <w:r w:rsidRPr="00AD5E75">
        <w:rPr>
          <w:b/>
          <w:bCs/>
        </w:rPr>
        <w:t>Description:</w:t>
      </w:r>
      <w:r w:rsidRPr="00AD5E75">
        <w:t xml:space="preserve"> Deletes all templates for the logged-in user.</w:t>
      </w:r>
    </w:p>
    <w:p w14:paraId="6B715EC9" w14:textId="0AEE4A31" w:rsidR="00AD5E75" w:rsidRDefault="00AD5E75" w:rsidP="00AD5E75">
      <w:pPr>
        <w:pStyle w:val="Heading2"/>
      </w:pPr>
      <w:bookmarkStart w:id="41" w:name="_Toc186406457"/>
      <w:r>
        <w:t>Certificate Generation Routes:</w:t>
      </w:r>
      <w:bookmarkEnd w:id="41"/>
    </w:p>
    <w:p w14:paraId="5122337D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Generate Certificates (Protected)</w:t>
      </w:r>
    </w:p>
    <w:p w14:paraId="281E241E" w14:textId="77777777" w:rsidR="00AD5E75" w:rsidRPr="00AD5E75" w:rsidRDefault="00AD5E75">
      <w:pPr>
        <w:numPr>
          <w:ilvl w:val="0"/>
          <w:numId w:val="40"/>
        </w:numPr>
      </w:pPr>
      <w:r w:rsidRPr="00AD5E75">
        <w:rPr>
          <w:b/>
          <w:bCs/>
        </w:rPr>
        <w:t>Route:</w:t>
      </w:r>
      <w:r w:rsidRPr="00AD5E75">
        <w:t xml:space="preserve"> /generate</w:t>
      </w:r>
    </w:p>
    <w:p w14:paraId="275C6758" w14:textId="77777777" w:rsidR="00AD5E75" w:rsidRPr="00AD5E75" w:rsidRDefault="00AD5E75">
      <w:pPr>
        <w:numPr>
          <w:ilvl w:val="0"/>
          <w:numId w:val="40"/>
        </w:numPr>
      </w:pPr>
      <w:r w:rsidRPr="00AD5E75">
        <w:rPr>
          <w:b/>
          <w:bCs/>
        </w:rPr>
        <w:t>Method:</w:t>
      </w:r>
      <w:r w:rsidRPr="00AD5E75">
        <w:t xml:space="preserve"> GET</w:t>
      </w:r>
    </w:p>
    <w:p w14:paraId="1EF569A5" w14:textId="77777777" w:rsidR="00AD5E75" w:rsidRPr="00AD5E75" w:rsidRDefault="00AD5E75">
      <w:pPr>
        <w:numPr>
          <w:ilvl w:val="0"/>
          <w:numId w:val="40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47E2AE24" w14:textId="77777777" w:rsidR="00AD5E75" w:rsidRPr="00AD5E75" w:rsidRDefault="00AD5E75">
      <w:pPr>
        <w:numPr>
          <w:ilvl w:val="0"/>
          <w:numId w:val="40"/>
        </w:numPr>
      </w:pPr>
      <w:r w:rsidRPr="00AD5E75">
        <w:rPr>
          <w:b/>
          <w:bCs/>
        </w:rPr>
        <w:t>Description:</w:t>
      </w:r>
      <w:r w:rsidRPr="00AD5E75">
        <w:t xml:space="preserve"> Generates certificates for participants.</w:t>
      </w:r>
    </w:p>
    <w:p w14:paraId="5E3F74B1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Download Certificates as ZIP (Protected)</w:t>
      </w:r>
    </w:p>
    <w:p w14:paraId="436C8D6E" w14:textId="77777777" w:rsidR="00AD5E75" w:rsidRPr="00AD5E75" w:rsidRDefault="00AD5E75">
      <w:pPr>
        <w:numPr>
          <w:ilvl w:val="0"/>
          <w:numId w:val="41"/>
        </w:numPr>
      </w:pPr>
      <w:r w:rsidRPr="00AD5E75">
        <w:rPr>
          <w:b/>
          <w:bCs/>
        </w:rPr>
        <w:lastRenderedPageBreak/>
        <w:t>Route:</w:t>
      </w:r>
      <w:r w:rsidRPr="00AD5E75">
        <w:t xml:space="preserve"> /download</w:t>
      </w:r>
      <w:proofErr w:type="gramStart"/>
      <w:r w:rsidRPr="00AD5E75">
        <w:t>/:</w:t>
      </w:r>
      <w:proofErr w:type="spellStart"/>
      <w:r w:rsidRPr="00AD5E75">
        <w:t>generatedCertificateId</w:t>
      </w:r>
      <w:proofErr w:type="spellEnd"/>
      <w:proofErr w:type="gramEnd"/>
    </w:p>
    <w:p w14:paraId="367A9AB7" w14:textId="77777777" w:rsidR="00AD5E75" w:rsidRPr="00AD5E75" w:rsidRDefault="00AD5E75">
      <w:pPr>
        <w:numPr>
          <w:ilvl w:val="0"/>
          <w:numId w:val="41"/>
        </w:numPr>
      </w:pPr>
      <w:r w:rsidRPr="00AD5E75">
        <w:rPr>
          <w:b/>
          <w:bCs/>
        </w:rPr>
        <w:t>Method:</w:t>
      </w:r>
      <w:r w:rsidRPr="00AD5E75">
        <w:t xml:space="preserve"> GET</w:t>
      </w:r>
    </w:p>
    <w:p w14:paraId="188E2B96" w14:textId="77777777" w:rsidR="00AD5E75" w:rsidRPr="00AD5E75" w:rsidRDefault="00AD5E75">
      <w:pPr>
        <w:numPr>
          <w:ilvl w:val="0"/>
          <w:numId w:val="41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212AC973" w14:textId="77777777" w:rsidR="00AD5E75" w:rsidRPr="00AD5E75" w:rsidRDefault="00AD5E75">
      <w:pPr>
        <w:numPr>
          <w:ilvl w:val="0"/>
          <w:numId w:val="41"/>
        </w:numPr>
      </w:pPr>
      <w:r w:rsidRPr="00AD5E75">
        <w:rPr>
          <w:b/>
          <w:bCs/>
        </w:rPr>
        <w:t>Description:</w:t>
      </w:r>
      <w:r w:rsidRPr="00AD5E75">
        <w:t xml:space="preserve"> Downloads all certificates for a specific generation ID as a ZIP file.</w:t>
      </w:r>
    </w:p>
    <w:p w14:paraId="017EFDD9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Send Certificates via Email (Protected)</w:t>
      </w:r>
    </w:p>
    <w:p w14:paraId="7FDD22BA" w14:textId="77777777" w:rsidR="00AD5E75" w:rsidRPr="00AD5E75" w:rsidRDefault="00AD5E75">
      <w:pPr>
        <w:numPr>
          <w:ilvl w:val="0"/>
          <w:numId w:val="42"/>
        </w:numPr>
      </w:pPr>
      <w:r w:rsidRPr="00AD5E75">
        <w:rPr>
          <w:b/>
          <w:bCs/>
        </w:rPr>
        <w:t>Route:</w:t>
      </w:r>
      <w:r w:rsidRPr="00AD5E75">
        <w:t xml:space="preserve"> /send-certificates</w:t>
      </w:r>
      <w:proofErr w:type="gramStart"/>
      <w:r w:rsidRPr="00AD5E75">
        <w:t>/:</w:t>
      </w:r>
      <w:proofErr w:type="spellStart"/>
      <w:r w:rsidRPr="00AD5E75">
        <w:t>generatedCertificateId</w:t>
      </w:r>
      <w:proofErr w:type="spellEnd"/>
      <w:proofErr w:type="gramEnd"/>
    </w:p>
    <w:p w14:paraId="618A42EA" w14:textId="77777777" w:rsidR="00AD5E75" w:rsidRPr="00AD5E75" w:rsidRDefault="00AD5E75">
      <w:pPr>
        <w:numPr>
          <w:ilvl w:val="0"/>
          <w:numId w:val="42"/>
        </w:numPr>
      </w:pPr>
      <w:r w:rsidRPr="00AD5E75">
        <w:rPr>
          <w:b/>
          <w:bCs/>
        </w:rPr>
        <w:t>Method:</w:t>
      </w:r>
      <w:r w:rsidRPr="00AD5E75">
        <w:t xml:space="preserve"> POST</w:t>
      </w:r>
    </w:p>
    <w:p w14:paraId="1035EE71" w14:textId="77777777" w:rsidR="00AD5E75" w:rsidRPr="00AD5E75" w:rsidRDefault="00AD5E75">
      <w:pPr>
        <w:numPr>
          <w:ilvl w:val="0"/>
          <w:numId w:val="42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000919F4" w14:textId="77777777" w:rsidR="00AD5E75" w:rsidRPr="00AD5E75" w:rsidRDefault="00AD5E75">
      <w:pPr>
        <w:numPr>
          <w:ilvl w:val="0"/>
          <w:numId w:val="42"/>
        </w:numPr>
      </w:pPr>
      <w:r w:rsidRPr="00AD5E75">
        <w:rPr>
          <w:b/>
          <w:bCs/>
        </w:rPr>
        <w:t>Description:</w:t>
      </w:r>
      <w:r w:rsidRPr="00AD5E75">
        <w:t xml:space="preserve"> Sends certificates to participants via email.</w:t>
      </w:r>
    </w:p>
    <w:p w14:paraId="78356241" w14:textId="77777777" w:rsidR="00AD5E75" w:rsidRPr="00AD5E75" w:rsidRDefault="00AD5E75" w:rsidP="00AD5E75">
      <w:pPr>
        <w:rPr>
          <w:b/>
          <w:bCs/>
        </w:rPr>
      </w:pPr>
      <w:r w:rsidRPr="00AD5E75">
        <w:rPr>
          <w:b/>
          <w:bCs/>
        </w:rPr>
        <w:t>Delete Generated Certificates (Protected)</w:t>
      </w:r>
    </w:p>
    <w:p w14:paraId="330755CC" w14:textId="77777777" w:rsidR="00AD5E75" w:rsidRPr="00AD5E75" w:rsidRDefault="00AD5E75">
      <w:pPr>
        <w:numPr>
          <w:ilvl w:val="0"/>
          <w:numId w:val="43"/>
        </w:numPr>
      </w:pPr>
      <w:r w:rsidRPr="00AD5E75">
        <w:rPr>
          <w:b/>
          <w:bCs/>
        </w:rPr>
        <w:t>Route:</w:t>
      </w:r>
      <w:r w:rsidRPr="00AD5E75">
        <w:t xml:space="preserve"> /delete</w:t>
      </w:r>
      <w:proofErr w:type="gramStart"/>
      <w:r w:rsidRPr="00AD5E75">
        <w:t>/:</w:t>
      </w:r>
      <w:proofErr w:type="spellStart"/>
      <w:r w:rsidRPr="00AD5E75">
        <w:t>generatedCertificateId</w:t>
      </w:r>
      <w:proofErr w:type="spellEnd"/>
      <w:proofErr w:type="gramEnd"/>
    </w:p>
    <w:p w14:paraId="3B732FE0" w14:textId="77777777" w:rsidR="00AD5E75" w:rsidRPr="00AD5E75" w:rsidRDefault="00AD5E75">
      <w:pPr>
        <w:numPr>
          <w:ilvl w:val="0"/>
          <w:numId w:val="43"/>
        </w:numPr>
      </w:pPr>
      <w:r w:rsidRPr="00AD5E75">
        <w:rPr>
          <w:b/>
          <w:bCs/>
        </w:rPr>
        <w:t>Method:</w:t>
      </w:r>
      <w:r w:rsidRPr="00AD5E75">
        <w:t xml:space="preserve"> DELETE</w:t>
      </w:r>
    </w:p>
    <w:p w14:paraId="4D008A21" w14:textId="77777777" w:rsidR="00AD5E75" w:rsidRPr="00AD5E75" w:rsidRDefault="00AD5E75">
      <w:pPr>
        <w:numPr>
          <w:ilvl w:val="0"/>
          <w:numId w:val="43"/>
        </w:numPr>
      </w:pPr>
      <w:r w:rsidRPr="00AD5E75">
        <w:rPr>
          <w:b/>
          <w:bCs/>
        </w:rPr>
        <w:t>Middleware:</w:t>
      </w:r>
      <w:r w:rsidRPr="00AD5E75">
        <w:t xml:space="preserve"> </w:t>
      </w:r>
      <w:proofErr w:type="spellStart"/>
      <w:r w:rsidRPr="00AD5E75">
        <w:t>verifyJWT</w:t>
      </w:r>
      <w:proofErr w:type="spellEnd"/>
    </w:p>
    <w:p w14:paraId="28BFE117" w14:textId="77777777" w:rsidR="00AD5E75" w:rsidRPr="00AD5E75" w:rsidRDefault="00AD5E75">
      <w:pPr>
        <w:numPr>
          <w:ilvl w:val="0"/>
          <w:numId w:val="43"/>
        </w:numPr>
      </w:pPr>
      <w:r w:rsidRPr="00AD5E75">
        <w:rPr>
          <w:b/>
          <w:bCs/>
        </w:rPr>
        <w:t>Description:</w:t>
      </w:r>
      <w:r w:rsidRPr="00AD5E75">
        <w:t xml:space="preserve"> Deletes generated certificates for a specific generation ID.</w:t>
      </w:r>
    </w:p>
    <w:p w14:paraId="1FE1A532" w14:textId="77036AD0" w:rsidR="00E82BF3" w:rsidRDefault="00E82BF3" w:rsidP="00E82BF3"/>
    <w:p w14:paraId="438BB50E" w14:textId="28D3ADB2" w:rsidR="004515E4" w:rsidRDefault="004515E4" w:rsidP="004515E4">
      <w:pPr>
        <w:pStyle w:val="Heading1"/>
      </w:pPr>
      <w:bookmarkStart w:id="42" w:name="_Toc186406458"/>
      <w:r>
        <w:t>GitHub Repository:</w:t>
      </w:r>
      <w:bookmarkEnd w:id="42"/>
    </w:p>
    <w:p w14:paraId="3E31CAB3" w14:textId="602E96C8" w:rsidR="004515E4" w:rsidRDefault="004515E4">
      <w:pPr>
        <w:pStyle w:val="ListParagraph"/>
        <w:numPr>
          <w:ilvl w:val="0"/>
          <w:numId w:val="44"/>
        </w:numPr>
      </w:pPr>
      <w:r w:rsidRPr="004515E4">
        <w:t xml:space="preserve">Access the source code and documentation on </w:t>
      </w:r>
      <w:hyperlink r:id="rId7" w:history="1">
        <w:r w:rsidRPr="004515E4">
          <w:rPr>
            <w:rStyle w:val="Hyperlink"/>
          </w:rPr>
          <w:t>GitHub</w:t>
        </w:r>
      </w:hyperlink>
      <w:r>
        <w:t>.</w:t>
      </w:r>
    </w:p>
    <w:p w14:paraId="6044698E" w14:textId="77777777" w:rsidR="004515E4" w:rsidRDefault="004515E4" w:rsidP="004515E4"/>
    <w:p w14:paraId="4D3CC241" w14:textId="4BD21C62" w:rsidR="007D7A25" w:rsidRDefault="007D7A25" w:rsidP="007D7A25">
      <w:pPr>
        <w:pStyle w:val="Heading1"/>
        <w:jc w:val="center"/>
      </w:pPr>
      <w:bookmarkStart w:id="43" w:name="_Toc186406459"/>
      <w:r>
        <w:t>User Interface Design</w:t>
      </w:r>
      <w:bookmarkEnd w:id="43"/>
    </w:p>
    <w:p w14:paraId="52966A19" w14:textId="649AF072" w:rsidR="00BD7E53" w:rsidRDefault="00BD7E53" w:rsidP="00BD7E53">
      <w:r>
        <w:rPr>
          <w:noProof/>
        </w:rPr>
        <w:drawing>
          <wp:inline distT="0" distB="0" distL="0" distR="0" wp14:anchorId="270734D6" wp14:editId="0C90F0CA">
            <wp:extent cx="5943600" cy="1610995"/>
            <wp:effectExtent l="0" t="0" r="0" b="8255"/>
            <wp:docPr id="191829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289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7DD9" w14:textId="63550460" w:rsidR="00BD7E53" w:rsidRDefault="00BD7E53" w:rsidP="00BD7E53">
      <w:pPr>
        <w:jc w:val="center"/>
      </w:pPr>
      <w:r>
        <w:rPr>
          <w:noProof/>
        </w:rPr>
        <w:lastRenderedPageBreak/>
        <w:drawing>
          <wp:inline distT="0" distB="0" distL="0" distR="0" wp14:anchorId="4F95C0E6" wp14:editId="3DB96628">
            <wp:extent cx="2747645" cy="8229600"/>
            <wp:effectExtent l="0" t="0" r="0" b="0"/>
            <wp:docPr id="441202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36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33D8" w14:textId="68C1945F" w:rsidR="00BD7E53" w:rsidRDefault="00BD7E53" w:rsidP="00BD7E53">
      <w:pPr>
        <w:jc w:val="center"/>
      </w:pPr>
      <w:r>
        <w:rPr>
          <w:noProof/>
        </w:rPr>
        <w:lastRenderedPageBreak/>
        <w:drawing>
          <wp:inline distT="0" distB="0" distL="0" distR="0" wp14:anchorId="6565DF12" wp14:editId="4413F6B3">
            <wp:extent cx="5116536" cy="1995777"/>
            <wp:effectExtent l="0" t="0" r="8255" b="5080"/>
            <wp:docPr id="18665037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03754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11" cy="19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7E1" w14:textId="77373543" w:rsidR="00BD7E53" w:rsidRDefault="00855B26" w:rsidP="00BD7E53">
      <w:pPr>
        <w:jc w:val="center"/>
      </w:pPr>
      <w:r>
        <w:rPr>
          <w:noProof/>
        </w:rPr>
        <w:drawing>
          <wp:inline distT="0" distB="0" distL="0" distR="0" wp14:anchorId="1C0341F4" wp14:editId="5CA6C8F0">
            <wp:extent cx="2488744" cy="1916264"/>
            <wp:effectExtent l="0" t="0" r="6985" b="8255"/>
            <wp:docPr id="126350906" name="Picture 5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0906" name="Picture 5" descr="A screenshot of a login for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60" cy="19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3AC3" w14:textId="4230C825" w:rsidR="00855B26" w:rsidRPr="00BD7E53" w:rsidRDefault="00855B26" w:rsidP="00BD7E53">
      <w:pPr>
        <w:jc w:val="center"/>
      </w:pPr>
      <w:r>
        <w:rPr>
          <w:noProof/>
        </w:rPr>
        <w:drawing>
          <wp:inline distT="0" distB="0" distL="0" distR="0" wp14:anchorId="647B0064" wp14:editId="252E6DCF">
            <wp:extent cx="2687541" cy="3478298"/>
            <wp:effectExtent l="0" t="0" r="0" b="8255"/>
            <wp:docPr id="785163929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3929" name="Picture 6" descr="A screenshot of a login for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94" cy="34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B26" w:rsidRPr="00BD7E53" w:rsidSect="000F0AF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43FD3"/>
    <w:multiLevelType w:val="multilevel"/>
    <w:tmpl w:val="712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143E"/>
    <w:multiLevelType w:val="multilevel"/>
    <w:tmpl w:val="767E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2F7B"/>
    <w:multiLevelType w:val="multilevel"/>
    <w:tmpl w:val="944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3C6B"/>
    <w:multiLevelType w:val="hybridMultilevel"/>
    <w:tmpl w:val="05C6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244"/>
    <w:multiLevelType w:val="multilevel"/>
    <w:tmpl w:val="134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B7ABE"/>
    <w:multiLevelType w:val="multilevel"/>
    <w:tmpl w:val="4E64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951C4"/>
    <w:multiLevelType w:val="multilevel"/>
    <w:tmpl w:val="3E8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A2E64"/>
    <w:multiLevelType w:val="multilevel"/>
    <w:tmpl w:val="F03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1600F"/>
    <w:multiLevelType w:val="multilevel"/>
    <w:tmpl w:val="D9B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568D6"/>
    <w:multiLevelType w:val="multilevel"/>
    <w:tmpl w:val="39CC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13189"/>
    <w:multiLevelType w:val="multilevel"/>
    <w:tmpl w:val="0DF4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20D5A"/>
    <w:multiLevelType w:val="multilevel"/>
    <w:tmpl w:val="C19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B4B74"/>
    <w:multiLevelType w:val="multilevel"/>
    <w:tmpl w:val="BE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9172D"/>
    <w:multiLevelType w:val="multilevel"/>
    <w:tmpl w:val="880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7429F"/>
    <w:multiLevelType w:val="multilevel"/>
    <w:tmpl w:val="237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E65A9"/>
    <w:multiLevelType w:val="multilevel"/>
    <w:tmpl w:val="B12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D66C0"/>
    <w:multiLevelType w:val="multilevel"/>
    <w:tmpl w:val="6508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D30A6"/>
    <w:multiLevelType w:val="multilevel"/>
    <w:tmpl w:val="FA8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D5566"/>
    <w:multiLevelType w:val="multilevel"/>
    <w:tmpl w:val="C55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1158"/>
    <w:multiLevelType w:val="multilevel"/>
    <w:tmpl w:val="3B90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53FA8"/>
    <w:multiLevelType w:val="multilevel"/>
    <w:tmpl w:val="C0D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76B0B"/>
    <w:multiLevelType w:val="multilevel"/>
    <w:tmpl w:val="C7B0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C2B4F"/>
    <w:multiLevelType w:val="multilevel"/>
    <w:tmpl w:val="66A6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05C76"/>
    <w:multiLevelType w:val="multilevel"/>
    <w:tmpl w:val="DF9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85BD4"/>
    <w:multiLevelType w:val="multilevel"/>
    <w:tmpl w:val="53C6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7A4288"/>
    <w:multiLevelType w:val="multilevel"/>
    <w:tmpl w:val="168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E30B2"/>
    <w:multiLevelType w:val="multilevel"/>
    <w:tmpl w:val="D6BE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E708B"/>
    <w:multiLevelType w:val="multilevel"/>
    <w:tmpl w:val="C8A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13E2F"/>
    <w:multiLevelType w:val="multilevel"/>
    <w:tmpl w:val="9C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A0B9E"/>
    <w:multiLevelType w:val="multilevel"/>
    <w:tmpl w:val="AE68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674B4"/>
    <w:multiLevelType w:val="multilevel"/>
    <w:tmpl w:val="C7EE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56B8F"/>
    <w:multiLevelType w:val="multilevel"/>
    <w:tmpl w:val="34A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21508"/>
    <w:multiLevelType w:val="multilevel"/>
    <w:tmpl w:val="F0F4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C0116"/>
    <w:multiLevelType w:val="multilevel"/>
    <w:tmpl w:val="B086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2A6956"/>
    <w:multiLevelType w:val="multilevel"/>
    <w:tmpl w:val="C72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C2B58"/>
    <w:multiLevelType w:val="multilevel"/>
    <w:tmpl w:val="25D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E5153"/>
    <w:multiLevelType w:val="multilevel"/>
    <w:tmpl w:val="432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F4FC9"/>
    <w:multiLevelType w:val="multilevel"/>
    <w:tmpl w:val="42AA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84A93"/>
    <w:multiLevelType w:val="multilevel"/>
    <w:tmpl w:val="36F2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5275F"/>
    <w:multiLevelType w:val="multilevel"/>
    <w:tmpl w:val="54B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01D2C"/>
    <w:multiLevelType w:val="multilevel"/>
    <w:tmpl w:val="CF72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84D2B"/>
    <w:multiLevelType w:val="multilevel"/>
    <w:tmpl w:val="7248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4749F"/>
    <w:multiLevelType w:val="multilevel"/>
    <w:tmpl w:val="95F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84786"/>
    <w:multiLevelType w:val="multilevel"/>
    <w:tmpl w:val="2D3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041459">
    <w:abstractNumId w:val="37"/>
  </w:num>
  <w:num w:numId="2" w16cid:durableId="6175116">
    <w:abstractNumId w:val="17"/>
  </w:num>
  <w:num w:numId="3" w16cid:durableId="1663002923">
    <w:abstractNumId w:val="29"/>
  </w:num>
  <w:num w:numId="4" w16cid:durableId="457450230">
    <w:abstractNumId w:val="20"/>
  </w:num>
  <w:num w:numId="5" w16cid:durableId="1611664798">
    <w:abstractNumId w:val="18"/>
  </w:num>
  <w:num w:numId="6" w16cid:durableId="2003043892">
    <w:abstractNumId w:val="23"/>
  </w:num>
  <w:num w:numId="7" w16cid:durableId="2045471792">
    <w:abstractNumId w:val="22"/>
  </w:num>
  <w:num w:numId="8" w16cid:durableId="1393389676">
    <w:abstractNumId w:val="5"/>
  </w:num>
  <w:num w:numId="9" w16cid:durableId="415908028">
    <w:abstractNumId w:val="14"/>
  </w:num>
  <w:num w:numId="10" w16cid:durableId="59645658">
    <w:abstractNumId w:val="30"/>
  </w:num>
  <w:num w:numId="11" w16cid:durableId="2101943753">
    <w:abstractNumId w:val="2"/>
  </w:num>
  <w:num w:numId="12" w16cid:durableId="1669794293">
    <w:abstractNumId w:val="33"/>
  </w:num>
  <w:num w:numId="13" w16cid:durableId="656570672">
    <w:abstractNumId w:val="7"/>
  </w:num>
  <w:num w:numId="14" w16cid:durableId="1947075357">
    <w:abstractNumId w:val="24"/>
  </w:num>
  <w:num w:numId="15" w16cid:durableId="1867979462">
    <w:abstractNumId w:val="11"/>
  </w:num>
  <w:num w:numId="16" w16cid:durableId="251164633">
    <w:abstractNumId w:val="16"/>
  </w:num>
  <w:num w:numId="17" w16cid:durableId="2026520104">
    <w:abstractNumId w:val="38"/>
  </w:num>
  <w:num w:numId="18" w16cid:durableId="773791422">
    <w:abstractNumId w:val="42"/>
  </w:num>
  <w:num w:numId="19" w16cid:durableId="1183595892">
    <w:abstractNumId w:val="25"/>
  </w:num>
  <w:num w:numId="20" w16cid:durableId="11882621">
    <w:abstractNumId w:val="43"/>
  </w:num>
  <w:num w:numId="21" w16cid:durableId="1398552005">
    <w:abstractNumId w:val="21"/>
  </w:num>
  <w:num w:numId="22" w16cid:durableId="108285826">
    <w:abstractNumId w:val="4"/>
  </w:num>
  <w:num w:numId="23" w16cid:durableId="1557888917">
    <w:abstractNumId w:val="1"/>
  </w:num>
  <w:num w:numId="24" w16cid:durableId="455487378">
    <w:abstractNumId w:val="26"/>
  </w:num>
  <w:num w:numId="25" w16cid:durableId="2112045554">
    <w:abstractNumId w:val="15"/>
  </w:num>
  <w:num w:numId="26" w16cid:durableId="2098860318">
    <w:abstractNumId w:val="10"/>
  </w:num>
  <w:num w:numId="27" w16cid:durableId="1945457933">
    <w:abstractNumId w:val="35"/>
  </w:num>
  <w:num w:numId="28" w16cid:durableId="456533809">
    <w:abstractNumId w:val="8"/>
  </w:num>
  <w:num w:numId="29" w16cid:durableId="712386296">
    <w:abstractNumId w:val="9"/>
  </w:num>
  <w:num w:numId="30" w16cid:durableId="1205946912">
    <w:abstractNumId w:val="13"/>
  </w:num>
  <w:num w:numId="31" w16cid:durableId="136260947">
    <w:abstractNumId w:val="36"/>
  </w:num>
  <w:num w:numId="32" w16cid:durableId="773134571">
    <w:abstractNumId w:val="41"/>
  </w:num>
  <w:num w:numId="33" w16cid:durableId="1070541138">
    <w:abstractNumId w:val="6"/>
  </w:num>
  <w:num w:numId="34" w16cid:durableId="948199309">
    <w:abstractNumId w:val="32"/>
  </w:num>
  <w:num w:numId="35" w16cid:durableId="1713074429">
    <w:abstractNumId w:val="19"/>
  </w:num>
  <w:num w:numId="36" w16cid:durableId="724598625">
    <w:abstractNumId w:val="28"/>
  </w:num>
  <w:num w:numId="37" w16cid:durableId="1101798471">
    <w:abstractNumId w:val="39"/>
  </w:num>
  <w:num w:numId="38" w16cid:durableId="2138603057">
    <w:abstractNumId w:val="40"/>
  </w:num>
  <w:num w:numId="39" w16cid:durableId="2072190609">
    <w:abstractNumId w:val="0"/>
  </w:num>
  <w:num w:numId="40" w16cid:durableId="666134197">
    <w:abstractNumId w:val="27"/>
  </w:num>
  <w:num w:numId="41" w16cid:durableId="1160122868">
    <w:abstractNumId w:val="31"/>
  </w:num>
  <w:num w:numId="42" w16cid:durableId="1112438576">
    <w:abstractNumId w:val="34"/>
  </w:num>
  <w:num w:numId="43" w16cid:durableId="1857694100">
    <w:abstractNumId w:val="12"/>
  </w:num>
  <w:num w:numId="44" w16cid:durableId="1532960913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A1"/>
    <w:rsid w:val="00030C5D"/>
    <w:rsid w:val="000A2469"/>
    <w:rsid w:val="000F0AF3"/>
    <w:rsid w:val="002314A1"/>
    <w:rsid w:val="003A5E62"/>
    <w:rsid w:val="00442C97"/>
    <w:rsid w:val="004515E4"/>
    <w:rsid w:val="005E2575"/>
    <w:rsid w:val="006526A3"/>
    <w:rsid w:val="007D7A25"/>
    <w:rsid w:val="0080293D"/>
    <w:rsid w:val="0081711C"/>
    <w:rsid w:val="00836B61"/>
    <w:rsid w:val="00855B26"/>
    <w:rsid w:val="0087779E"/>
    <w:rsid w:val="00AA4CF2"/>
    <w:rsid w:val="00AC14D0"/>
    <w:rsid w:val="00AD5E75"/>
    <w:rsid w:val="00BD7E53"/>
    <w:rsid w:val="00E82BF3"/>
    <w:rsid w:val="00F1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4DA5"/>
  <w15:chartTrackingRefBased/>
  <w15:docId w15:val="{5CC141A5-8639-4753-911D-AF737E24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1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1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4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4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4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4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4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4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4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4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4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4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4A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779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515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526A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2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6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26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yal-Rana/CertiMee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CEF2-5225-49F1-9AE5-0E92E9A3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FA22-BCS-057) MUHAMMAD DANYAL RANA</dc:creator>
  <cp:keywords/>
  <dc:description/>
  <cp:lastModifiedBy>(FA22-BCS-057) MUHAMMAD DANYAL RANA</cp:lastModifiedBy>
  <cp:revision>14</cp:revision>
  <cp:lastPrinted>2024-12-29T18:31:00Z</cp:lastPrinted>
  <dcterms:created xsi:type="dcterms:W3CDTF">2024-12-29T16:58:00Z</dcterms:created>
  <dcterms:modified xsi:type="dcterms:W3CDTF">2024-12-29T18:34:00Z</dcterms:modified>
</cp:coreProperties>
</file>